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9C490" w14:textId="77777777" w:rsidR="007C7B5C" w:rsidRPr="008B6779" w:rsidRDefault="00435BD0" w:rsidP="00B372D3">
      <w:pPr>
        <w:jc w:val="center"/>
        <w:rPr>
          <w:b/>
          <w:sz w:val="24"/>
          <w:szCs w:val="24"/>
        </w:rPr>
      </w:pPr>
      <w:r w:rsidRPr="008B6779">
        <w:rPr>
          <w:noProof/>
        </w:rPr>
        <w:drawing>
          <wp:inline distT="0" distB="0" distL="0" distR="0" wp14:anchorId="594AC079" wp14:editId="23C6B8BA">
            <wp:extent cx="447189" cy="5675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B5C" w:rsidRPr="008B6779">
        <w:rPr>
          <w:b/>
          <w:sz w:val="24"/>
          <w:szCs w:val="24"/>
        </w:rPr>
        <w:t xml:space="preserve"> </w:t>
      </w:r>
    </w:p>
    <w:p w14:paraId="0CD04EF7" w14:textId="77777777" w:rsidR="00435BD0" w:rsidRPr="008B6779" w:rsidRDefault="00435BD0" w:rsidP="00435BD0">
      <w:pPr>
        <w:jc w:val="center"/>
        <w:rPr>
          <w:sz w:val="24"/>
          <w:szCs w:val="24"/>
        </w:rPr>
      </w:pPr>
      <w:r w:rsidRPr="008B6779">
        <w:rPr>
          <w:sz w:val="24"/>
          <w:szCs w:val="24"/>
        </w:rPr>
        <w:t xml:space="preserve">СОВЕТ ДЕПУТАТОВ </w:t>
      </w:r>
    </w:p>
    <w:p w14:paraId="2E7215E7" w14:textId="77777777" w:rsidR="00435BD0" w:rsidRPr="008B6779" w:rsidRDefault="00435BD0" w:rsidP="00435BD0">
      <w:pPr>
        <w:jc w:val="center"/>
        <w:rPr>
          <w:sz w:val="24"/>
          <w:szCs w:val="24"/>
        </w:rPr>
      </w:pPr>
      <w:r w:rsidRPr="008B6779">
        <w:rPr>
          <w:sz w:val="24"/>
          <w:szCs w:val="24"/>
        </w:rPr>
        <w:t>МУНИЦИПАЛЬНОГО ОБРАЗОВАНИЯ</w:t>
      </w:r>
    </w:p>
    <w:p w14:paraId="69BEF86C" w14:textId="77777777" w:rsidR="00435BD0" w:rsidRPr="008B6779" w:rsidRDefault="00435BD0" w:rsidP="00435BD0">
      <w:pPr>
        <w:jc w:val="center"/>
        <w:rPr>
          <w:sz w:val="24"/>
          <w:szCs w:val="24"/>
        </w:rPr>
      </w:pPr>
      <w:r w:rsidRPr="008B6779">
        <w:rPr>
          <w:sz w:val="24"/>
          <w:szCs w:val="24"/>
        </w:rPr>
        <w:t>ШЛИССЕЛЬБУРГСКОЕ ГОРОДСКОЕ ПОСЕЛЕНИЕ</w:t>
      </w:r>
    </w:p>
    <w:p w14:paraId="5E4D43F3" w14:textId="77777777" w:rsidR="00435BD0" w:rsidRPr="008B6779" w:rsidRDefault="00435BD0" w:rsidP="00435BD0">
      <w:pPr>
        <w:jc w:val="center"/>
        <w:rPr>
          <w:sz w:val="24"/>
          <w:szCs w:val="24"/>
        </w:rPr>
      </w:pPr>
      <w:r w:rsidRPr="008B6779">
        <w:rPr>
          <w:sz w:val="24"/>
          <w:szCs w:val="24"/>
        </w:rPr>
        <w:t>КИРОВСКОГО МУНИЦИПАЛЬНОГО РАЙОНА</w:t>
      </w:r>
    </w:p>
    <w:p w14:paraId="5534BB69" w14:textId="77777777" w:rsidR="00435BD0" w:rsidRPr="008B6779" w:rsidRDefault="00435BD0" w:rsidP="00435BD0">
      <w:pPr>
        <w:jc w:val="center"/>
        <w:rPr>
          <w:sz w:val="24"/>
          <w:szCs w:val="24"/>
        </w:rPr>
      </w:pPr>
      <w:r w:rsidRPr="008B6779">
        <w:rPr>
          <w:sz w:val="24"/>
          <w:szCs w:val="24"/>
        </w:rPr>
        <w:t>ЛЕНИНГРАДСКОЙ ОБЛАСТИ</w:t>
      </w:r>
    </w:p>
    <w:p w14:paraId="630687D4" w14:textId="77777777" w:rsidR="00435BD0" w:rsidRPr="008B6779" w:rsidRDefault="00435BD0" w:rsidP="00435BD0">
      <w:pPr>
        <w:jc w:val="center"/>
        <w:rPr>
          <w:b/>
          <w:sz w:val="24"/>
          <w:szCs w:val="24"/>
        </w:rPr>
      </w:pPr>
      <w:r w:rsidRPr="008B6779">
        <w:rPr>
          <w:sz w:val="24"/>
          <w:szCs w:val="24"/>
        </w:rPr>
        <w:t>ПЯТОГО СОЗЫВА</w:t>
      </w:r>
    </w:p>
    <w:p w14:paraId="0C95C44F" w14:textId="77777777" w:rsidR="00435BD0" w:rsidRPr="008B6779" w:rsidRDefault="00435BD0" w:rsidP="00B372D3">
      <w:pPr>
        <w:jc w:val="center"/>
        <w:rPr>
          <w:b/>
          <w:sz w:val="24"/>
          <w:szCs w:val="24"/>
        </w:rPr>
      </w:pPr>
    </w:p>
    <w:p w14:paraId="6898BA94" w14:textId="77777777" w:rsidR="00435BD0" w:rsidRPr="008B6779" w:rsidRDefault="00435BD0" w:rsidP="00435BD0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8B6779">
        <w:rPr>
          <w:b/>
          <w:spacing w:val="34"/>
          <w:sz w:val="32"/>
          <w:szCs w:val="32"/>
        </w:rPr>
        <w:t>РЕШЕНИЕ</w:t>
      </w:r>
    </w:p>
    <w:p w14:paraId="463A9C3A" w14:textId="77777777" w:rsidR="00435BD0" w:rsidRPr="008B6779" w:rsidRDefault="00435BD0" w:rsidP="00435BD0">
      <w:pPr>
        <w:tabs>
          <w:tab w:val="left" w:pos="5595"/>
        </w:tabs>
        <w:rPr>
          <w:b/>
        </w:rPr>
      </w:pPr>
      <w:r w:rsidRPr="008B6779">
        <w:rPr>
          <w:b/>
        </w:rPr>
        <w:tab/>
      </w:r>
    </w:p>
    <w:p w14:paraId="51883C74" w14:textId="735152A9" w:rsidR="00435BD0" w:rsidRPr="008B6779" w:rsidRDefault="00435BD0" w:rsidP="00435BD0">
      <w:pPr>
        <w:jc w:val="center"/>
        <w:rPr>
          <w:b/>
        </w:rPr>
      </w:pPr>
      <w:r w:rsidRPr="008B6779">
        <w:rPr>
          <w:b/>
        </w:rPr>
        <w:t xml:space="preserve">от </w:t>
      </w:r>
      <w:r w:rsidR="00795E8B">
        <w:rPr>
          <w:b/>
        </w:rPr>
        <w:t>22</w:t>
      </w:r>
      <w:r w:rsidRPr="008B6779">
        <w:rPr>
          <w:b/>
        </w:rPr>
        <w:t xml:space="preserve"> </w:t>
      </w:r>
      <w:r w:rsidR="00940CB5" w:rsidRPr="008B6779">
        <w:rPr>
          <w:b/>
        </w:rPr>
        <w:t>ок</w:t>
      </w:r>
      <w:r w:rsidRPr="008B6779">
        <w:rPr>
          <w:b/>
        </w:rPr>
        <w:t xml:space="preserve">тября 2020 года № </w:t>
      </w:r>
      <w:r w:rsidR="00795E8B">
        <w:rPr>
          <w:b/>
        </w:rPr>
        <w:t>53</w:t>
      </w:r>
    </w:p>
    <w:p w14:paraId="728410BE" w14:textId="77777777" w:rsidR="00435BD0" w:rsidRPr="008B6779" w:rsidRDefault="00435BD0" w:rsidP="00B372D3">
      <w:pPr>
        <w:jc w:val="center"/>
        <w:rPr>
          <w:b/>
          <w:sz w:val="24"/>
          <w:szCs w:val="24"/>
        </w:rPr>
      </w:pPr>
    </w:p>
    <w:p w14:paraId="4F834AB9" w14:textId="77777777" w:rsidR="00435BD0" w:rsidRPr="008B6779" w:rsidRDefault="00435BD0" w:rsidP="00B372D3">
      <w:pPr>
        <w:jc w:val="center"/>
        <w:rPr>
          <w:b/>
          <w:sz w:val="24"/>
          <w:szCs w:val="24"/>
        </w:rPr>
      </w:pPr>
    </w:p>
    <w:p w14:paraId="7AD6853A" w14:textId="77777777" w:rsidR="00F44FFC" w:rsidRPr="008B6779" w:rsidRDefault="00B372D3" w:rsidP="00B372D3">
      <w:pPr>
        <w:jc w:val="center"/>
        <w:rPr>
          <w:b/>
        </w:rPr>
      </w:pPr>
      <w:r w:rsidRPr="008B6779">
        <w:rPr>
          <w:b/>
        </w:rPr>
        <w:t>Об утверждении Положения о конкурсе</w:t>
      </w:r>
      <w:r w:rsidR="00435BD0" w:rsidRPr="008B6779">
        <w:rPr>
          <w:b/>
        </w:rPr>
        <w:t xml:space="preserve"> </w:t>
      </w:r>
      <w:r w:rsidRPr="008B6779">
        <w:rPr>
          <w:b/>
        </w:rPr>
        <w:t>на замещение должности главы администрации</w:t>
      </w:r>
      <w:r w:rsidR="00435BD0" w:rsidRPr="008B6779">
        <w:rPr>
          <w:b/>
        </w:rPr>
        <w:t xml:space="preserve"> </w:t>
      </w:r>
      <w:r w:rsidR="00F44FFC" w:rsidRPr="008B6779">
        <w:rPr>
          <w:b/>
        </w:rPr>
        <w:t>муниципального образования</w:t>
      </w:r>
    </w:p>
    <w:p w14:paraId="12C2031A" w14:textId="77777777" w:rsidR="00F44FFC" w:rsidRPr="008B6779" w:rsidRDefault="00F44FFC" w:rsidP="00B372D3">
      <w:pPr>
        <w:jc w:val="center"/>
        <w:rPr>
          <w:b/>
        </w:rPr>
      </w:pPr>
      <w:r w:rsidRPr="008B6779">
        <w:rPr>
          <w:b/>
        </w:rPr>
        <w:t>Шлиссельбургское городское поселение</w:t>
      </w:r>
    </w:p>
    <w:p w14:paraId="37FDA7D4" w14:textId="77777777" w:rsidR="00B372D3" w:rsidRPr="008B6779" w:rsidRDefault="00B372D3" w:rsidP="00B372D3">
      <w:pPr>
        <w:jc w:val="center"/>
        <w:rPr>
          <w:b/>
        </w:rPr>
      </w:pPr>
      <w:r w:rsidRPr="008B6779">
        <w:rPr>
          <w:b/>
        </w:rPr>
        <w:t>Кировского муниципального района</w:t>
      </w:r>
    </w:p>
    <w:p w14:paraId="191C5060" w14:textId="77777777" w:rsidR="00B372D3" w:rsidRPr="008B6779" w:rsidRDefault="00B372D3" w:rsidP="00B372D3">
      <w:pPr>
        <w:jc w:val="center"/>
        <w:rPr>
          <w:b/>
        </w:rPr>
      </w:pPr>
      <w:r w:rsidRPr="008B6779">
        <w:rPr>
          <w:b/>
        </w:rPr>
        <w:t xml:space="preserve">Ленинградской области </w:t>
      </w:r>
    </w:p>
    <w:p w14:paraId="6E443CFA" w14:textId="77777777" w:rsidR="00B372D3" w:rsidRPr="008B6779" w:rsidRDefault="00B372D3" w:rsidP="00EF52A6">
      <w:pPr>
        <w:spacing w:line="300" w:lineRule="auto"/>
        <w:jc w:val="center"/>
        <w:rPr>
          <w:b/>
        </w:rPr>
      </w:pPr>
    </w:p>
    <w:p w14:paraId="4AE4354F" w14:textId="77777777" w:rsidR="00B372D3" w:rsidRPr="008B6779" w:rsidRDefault="00B372D3" w:rsidP="00EF52A6">
      <w:pPr>
        <w:spacing w:line="300" w:lineRule="auto"/>
        <w:jc w:val="center"/>
        <w:rPr>
          <w:b/>
          <w:sz w:val="24"/>
          <w:szCs w:val="24"/>
        </w:rPr>
      </w:pPr>
    </w:p>
    <w:p w14:paraId="2FDE0685" w14:textId="77777777" w:rsidR="00B372D3" w:rsidRPr="008B6779" w:rsidRDefault="00B372D3" w:rsidP="00EF52A6">
      <w:pPr>
        <w:spacing w:line="300" w:lineRule="auto"/>
        <w:ind w:firstLine="709"/>
        <w:jc w:val="both"/>
      </w:pPr>
      <w:r w:rsidRPr="008B6779">
        <w:t xml:space="preserve">Руководствуясь Федеральным законом от 6 октября 2003 года                            № 131-ФЗ «Об общих принципах организации местного самоуправления в Российской Федерации», </w:t>
      </w:r>
      <w:r w:rsidR="00B731E0" w:rsidRPr="008B6779">
        <w:t>С</w:t>
      </w:r>
      <w:r w:rsidRPr="008B6779">
        <w:t xml:space="preserve">овет депутатов </w:t>
      </w:r>
      <w:r w:rsidR="00F44FFC" w:rsidRPr="008B6779">
        <w:t xml:space="preserve">муниципального образования Шлиссельбургское городское поселение </w:t>
      </w:r>
      <w:r w:rsidRPr="008B6779">
        <w:t xml:space="preserve">Кировского муниципального района Ленинградской области </w:t>
      </w:r>
      <w:r w:rsidRPr="008B6779">
        <w:rPr>
          <w:b/>
          <w:bCs/>
        </w:rPr>
        <w:t>р е ш и л</w:t>
      </w:r>
      <w:r w:rsidRPr="008B6779">
        <w:t>:</w:t>
      </w:r>
    </w:p>
    <w:p w14:paraId="73ACE897" w14:textId="77777777" w:rsidR="005C07C4" w:rsidRPr="008B6779" w:rsidRDefault="005C07C4" w:rsidP="00EF52A6">
      <w:pPr>
        <w:spacing w:line="300" w:lineRule="auto"/>
        <w:ind w:firstLine="709"/>
        <w:jc w:val="both"/>
      </w:pPr>
    </w:p>
    <w:p w14:paraId="4B63E59C" w14:textId="77777777" w:rsidR="00B372D3" w:rsidRPr="008B6779" w:rsidRDefault="00B372D3" w:rsidP="00EF52A6">
      <w:pPr>
        <w:spacing w:line="300" w:lineRule="auto"/>
        <w:ind w:firstLine="709"/>
        <w:jc w:val="both"/>
      </w:pPr>
      <w:r w:rsidRPr="008B6779">
        <w:t xml:space="preserve">1. Утвердить Положение о конкурсе на замещение должности главы администрации </w:t>
      </w:r>
      <w:r w:rsidR="00F44FFC" w:rsidRPr="008B6779">
        <w:t xml:space="preserve">муниципального образования Шлиссельбургское городское поселение </w:t>
      </w:r>
      <w:r w:rsidRPr="008B6779">
        <w:t>Кировского муниципального района Ленинградской области согласно приложению.</w:t>
      </w:r>
    </w:p>
    <w:p w14:paraId="526C7C25" w14:textId="77777777" w:rsidR="00E2417E" w:rsidRPr="008B6779" w:rsidRDefault="00B372D3" w:rsidP="00EF52A6">
      <w:pPr>
        <w:spacing w:line="300" w:lineRule="auto"/>
        <w:ind w:firstLine="709"/>
        <w:jc w:val="both"/>
      </w:pPr>
      <w:r w:rsidRPr="008B6779">
        <w:t xml:space="preserve">2. </w:t>
      </w:r>
      <w:r w:rsidR="00EF52A6" w:rsidRPr="008B6779">
        <w:t>Считать утратившим</w:t>
      </w:r>
      <w:r w:rsidR="00E2417E" w:rsidRPr="008B6779">
        <w:t>и</w:t>
      </w:r>
      <w:r w:rsidR="00EF52A6" w:rsidRPr="008B6779">
        <w:t xml:space="preserve"> силу р</w:t>
      </w:r>
      <w:r w:rsidRPr="008B6779">
        <w:t>ешени</w:t>
      </w:r>
      <w:r w:rsidR="00E2417E" w:rsidRPr="008B6779">
        <w:t>я</w:t>
      </w:r>
      <w:r w:rsidRPr="008B6779">
        <w:t xml:space="preserve"> </w:t>
      </w:r>
      <w:r w:rsidR="002C7969" w:rsidRPr="008B6779">
        <w:t>С</w:t>
      </w:r>
      <w:r w:rsidR="00EF52A6" w:rsidRPr="008B6779">
        <w:t xml:space="preserve">овета депутатов </w:t>
      </w:r>
      <w:r w:rsidR="00F44FFC" w:rsidRPr="008B6779">
        <w:t xml:space="preserve">муниципального образования Шлиссельбургское городское поселение </w:t>
      </w:r>
      <w:r w:rsidR="00EF52A6" w:rsidRPr="008B6779">
        <w:t>Кировского муниципального района Ленинградской области</w:t>
      </w:r>
      <w:r w:rsidR="00E2417E" w:rsidRPr="008B6779">
        <w:t>:</w:t>
      </w:r>
    </w:p>
    <w:p w14:paraId="26E3758E" w14:textId="77777777" w:rsidR="00E2417E" w:rsidRPr="008B6779" w:rsidRDefault="00E2417E" w:rsidP="00EF52A6">
      <w:pPr>
        <w:spacing w:line="300" w:lineRule="auto"/>
        <w:ind w:firstLine="709"/>
        <w:jc w:val="both"/>
      </w:pPr>
      <w:r w:rsidRPr="008B6779">
        <w:t xml:space="preserve">- </w:t>
      </w:r>
      <w:r w:rsidR="00B372D3" w:rsidRPr="008B6779">
        <w:t xml:space="preserve">от </w:t>
      </w:r>
      <w:r w:rsidR="00F44FFC" w:rsidRPr="008B6779">
        <w:t>18 июля 2018</w:t>
      </w:r>
      <w:r w:rsidR="00EF52A6" w:rsidRPr="008B6779">
        <w:t xml:space="preserve"> года</w:t>
      </w:r>
      <w:r w:rsidR="00B372D3" w:rsidRPr="008B6779">
        <w:t xml:space="preserve"> № </w:t>
      </w:r>
      <w:r w:rsidR="00F44FFC" w:rsidRPr="008B6779">
        <w:t xml:space="preserve">4 </w:t>
      </w:r>
      <w:r w:rsidR="00B372D3" w:rsidRPr="008B6779">
        <w:t xml:space="preserve">«Об утверждении Положения о конкурсной комиссии </w:t>
      </w:r>
      <w:r w:rsidR="00F44FFC" w:rsidRPr="008B6779">
        <w:t xml:space="preserve">и о порядке проведения конкурса на замещение должности </w:t>
      </w:r>
      <w:r w:rsidR="00B372D3" w:rsidRPr="008B6779">
        <w:t xml:space="preserve">главы администрации </w:t>
      </w:r>
      <w:r w:rsidR="00F44FFC" w:rsidRPr="008B6779">
        <w:t xml:space="preserve">муниципального образования Шлиссельбургское городское поселение </w:t>
      </w:r>
      <w:r w:rsidR="00B372D3" w:rsidRPr="008B6779">
        <w:t>Кировск</w:t>
      </w:r>
      <w:r w:rsidR="00EF52A6" w:rsidRPr="008B6779">
        <w:t>ого</w:t>
      </w:r>
      <w:r w:rsidR="00B372D3" w:rsidRPr="008B6779">
        <w:t xml:space="preserve"> муниципальн</w:t>
      </w:r>
      <w:r w:rsidR="00EF52A6" w:rsidRPr="008B6779">
        <w:t xml:space="preserve">ого района </w:t>
      </w:r>
      <w:r w:rsidR="00B372D3" w:rsidRPr="008B6779">
        <w:t>Ленинградской области</w:t>
      </w:r>
      <w:r w:rsidR="00F44FFC" w:rsidRPr="008B6779">
        <w:t>, в новой редакции</w:t>
      </w:r>
      <w:r w:rsidR="00B372D3" w:rsidRPr="008B6779">
        <w:t>»</w:t>
      </w:r>
      <w:r w:rsidRPr="008B6779">
        <w:t>;</w:t>
      </w:r>
    </w:p>
    <w:p w14:paraId="7F218174" w14:textId="77777777" w:rsidR="00B372D3" w:rsidRPr="008B6779" w:rsidRDefault="00E2417E" w:rsidP="00EF52A6">
      <w:pPr>
        <w:spacing w:line="300" w:lineRule="auto"/>
        <w:ind w:firstLine="709"/>
        <w:jc w:val="both"/>
      </w:pPr>
      <w:r w:rsidRPr="008B6779">
        <w:lastRenderedPageBreak/>
        <w:t xml:space="preserve">- от </w:t>
      </w:r>
      <w:r w:rsidR="00F44FFC" w:rsidRPr="008B6779">
        <w:t>06 ноября 2018</w:t>
      </w:r>
      <w:r w:rsidRPr="008B6779">
        <w:t xml:space="preserve"> года № </w:t>
      </w:r>
      <w:r w:rsidR="00F44FFC" w:rsidRPr="008B6779">
        <w:t>36</w:t>
      </w:r>
      <w:r w:rsidRPr="008B6779">
        <w:t xml:space="preserve"> «О внесении дополнени</w:t>
      </w:r>
      <w:r w:rsidR="00F44FFC" w:rsidRPr="008B6779">
        <w:t>й</w:t>
      </w:r>
      <w:r w:rsidRPr="008B6779">
        <w:t xml:space="preserve"> в </w:t>
      </w:r>
      <w:r w:rsidR="00F44FFC" w:rsidRPr="008B6779">
        <w:t>Положение о конкурсной комиссии и о порядке проведения конкурса на замещение должности главы администрации муниципального образования Шлиссельбургское городское поселение Кировского муниципального района Ленинградской области, в новой редакции, утвержденное решением Совета депутатов МО Город Шлиссельбург от 18.07.2018 № 4»</w:t>
      </w:r>
      <w:r w:rsidR="00B372D3" w:rsidRPr="008B6779">
        <w:t>.</w:t>
      </w:r>
    </w:p>
    <w:p w14:paraId="43703A2C" w14:textId="77777777" w:rsidR="00B372D3" w:rsidRPr="008B6779" w:rsidRDefault="00B372D3" w:rsidP="00EF52A6">
      <w:pPr>
        <w:spacing w:line="300" w:lineRule="auto"/>
        <w:ind w:firstLine="709"/>
        <w:jc w:val="both"/>
      </w:pPr>
      <w:r w:rsidRPr="008B6779">
        <w:t xml:space="preserve">3. Настоящее решение вступает в силу </w:t>
      </w:r>
      <w:r w:rsidR="00B4284E" w:rsidRPr="008B6779">
        <w:t>после</w:t>
      </w:r>
      <w:r w:rsidR="00EF52A6" w:rsidRPr="008B6779">
        <w:t xml:space="preserve"> его </w:t>
      </w:r>
      <w:r w:rsidRPr="008B6779">
        <w:t xml:space="preserve">официального опубликования. </w:t>
      </w:r>
    </w:p>
    <w:p w14:paraId="43748DB7" w14:textId="77777777" w:rsidR="00B372D3" w:rsidRPr="008B6779" w:rsidRDefault="00B372D3" w:rsidP="00EF52A6">
      <w:pPr>
        <w:spacing w:line="300" w:lineRule="auto"/>
        <w:jc w:val="both"/>
      </w:pPr>
    </w:p>
    <w:p w14:paraId="696D7640" w14:textId="77777777" w:rsidR="00B372D3" w:rsidRPr="008B6779" w:rsidRDefault="00B372D3" w:rsidP="00EF52A6">
      <w:pPr>
        <w:spacing w:line="300" w:lineRule="auto"/>
        <w:jc w:val="both"/>
      </w:pPr>
    </w:p>
    <w:p w14:paraId="275E6E1C" w14:textId="77777777" w:rsidR="00F44FFC" w:rsidRPr="008B6779" w:rsidRDefault="00EF52A6" w:rsidP="00435BD0">
      <w:pPr>
        <w:spacing w:line="312" w:lineRule="auto"/>
        <w:jc w:val="center"/>
      </w:pPr>
      <w:r w:rsidRPr="008B6779">
        <w:t xml:space="preserve">Глава муниципального </w:t>
      </w:r>
      <w:r w:rsidR="00F44FFC" w:rsidRPr="008B6779">
        <w:t>образования</w:t>
      </w:r>
      <w:r w:rsidR="00435BD0" w:rsidRPr="008B6779">
        <w:tab/>
      </w:r>
      <w:r w:rsidR="00435BD0" w:rsidRPr="008B6779">
        <w:tab/>
      </w:r>
      <w:r w:rsidR="00435BD0" w:rsidRPr="008B6779">
        <w:tab/>
      </w:r>
      <w:r w:rsidR="00435BD0" w:rsidRPr="008B6779">
        <w:tab/>
      </w:r>
      <w:r w:rsidR="00697936" w:rsidRPr="008B6779">
        <w:t>М.В. Лашков</w:t>
      </w:r>
    </w:p>
    <w:p w14:paraId="6CB3017C" w14:textId="77777777" w:rsidR="00581275" w:rsidRPr="008B6779" w:rsidRDefault="00F44FFC" w:rsidP="00EF52A6">
      <w:pPr>
        <w:spacing w:line="312" w:lineRule="auto"/>
        <w:jc w:val="both"/>
        <w:rPr>
          <w:sz w:val="2"/>
          <w:szCs w:val="2"/>
        </w:rPr>
      </w:pPr>
      <w:r w:rsidRPr="008B6779">
        <w:br w:type="page"/>
      </w:r>
    </w:p>
    <w:p w14:paraId="2A4CDFAB" w14:textId="77777777" w:rsidR="00B372D3" w:rsidRPr="008B6779" w:rsidRDefault="00E2417E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8B6779">
        <w:rPr>
          <w:sz w:val="24"/>
          <w:szCs w:val="24"/>
        </w:rPr>
        <w:lastRenderedPageBreak/>
        <w:t>УТВЕРЖДЕНО</w:t>
      </w:r>
    </w:p>
    <w:p w14:paraId="622D7311" w14:textId="77777777" w:rsidR="00B372D3" w:rsidRPr="008B6779" w:rsidRDefault="00B372D3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8B6779">
        <w:rPr>
          <w:sz w:val="24"/>
          <w:szCs w:val="24"/>
        </w:rPr>
        <w:t xml:space="preserve">решением </w:t>
      </w:r>
      <w:r w:rsidR="00F44FFC" w:rsidRPr="008B6779">
        <w:rPr>
          <w:sz w:val="24"/>
          <w:szCs w:val="24"/>
        </w:rPr>
        <w:t>С</w:t>
      </w:r>
      <w:r w:rsidRPr="008B6779">
        <w:rPr>
          <w:sz w:val="24"/>
          <w:szCs w:val="24"/>
        </w:rPr>
        <w:t>овета депутатов</w:t>
      </w:r>
    </w:p>
    <w:p w14:paraId="04A44C1D" w14:textId="77777777" w:rsidR="00F44FFC" w:rsidRPr="008B6779" w:rsidRDefault="00F44FFC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8B6779">
        <w:rPr>
          <w:sz w:val="24"/>
          <w:szCs w:val="24"/>
        </w:rPr>
        <w:t>МО Город Шлиссельбург</w:t>
      </w:r>
    </w:p>
    <w:p w14:paraId="2E08AE75" w14:textId="77777777" w:rsidR="00B372D3" w:rsidRPr="008B6779" w:rsidRDefault="00B372D3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8B6779">
        <w:rPr>
          <w:sz w:val="24"/>
          <w:szCs w:val="24"/>
        </w:rPr>
        <w:t>Кировского муниципального района</w:t>
      </w:r>
    </w:p>
    <w:p w14:paraId="1E1981A4" w14:textId="77777777" w:rsidR="00B372D3" w:rsidRPr="008B6779" w:rsidRDefault="00B372D3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8B6779">
        <w:rPr>
          <w:sz w:val="24"/>
          <w:szCs w:val="24"/>
        </w:rPr>
        <w:t xml:space="preserve"> Ленинградской области</w:t>
      </w:r>
    </w:p>
    <w:p w14:paraId="538F40D3" w14:textId="54F29149" w:rsidR="00B372D3" w:rsidRPr="008B6779" w:rsidRDefault="00697936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8B6779">
        <w:rPr>
          <w:sz w:val="24"/>
          <w:szCs w:val="24"/>
        </w:rPr>
        <w:t xml:space="preserve">от </w:t>
      </w:r>
      <w:r w:rsidR="00F63166">
        <w:rPr>
          <w:sz w:val="24"/>
          <w:szCs w:val="24"/>
        </w:rPr>
        <w:t>22 октября</w:t>
      </w:r>
      <w:r w:rsidRPr="008B6779">
        <w:rPr>
          <w:sz w:val="24"/>
          <w:szCs w:val="24"/>
        </w:rPr>
        <w:t xml:space="preserve"> 2020</w:t>
      </w:r>
      <w:r w:rsidR="00B372D3" w:rsidRPr="008B6779">
        <w:rPr>
          <w:sz w:val="24"/>
          <w:szCs w:val="24"/>
        </w:rPr>
        <w:t xml:space="preserve"> года № </w:t>
      </w:r>
      <w:r w:rsidR="00F63166">
        <w:rPr>
          <w:sz w:val="24"/>
          <w:szCs w:val="24"/>
        </w:rPr>
        <w:t>53</w:t>
      </w:r>
    </w:p>
    <w:p w14:paraId="39B6CD19" w14:textId="77777777" w:rsidR="00B372D3" w:rsidRPr="008B6779" w:rsidRDefault="00B372D3" w:rsidP="00B372D3">
      <w:pPr>
        <w:autoSpaceDE w:val="0"/>
        <w:autoSpaceDN w:val="0"/>
        <w:adjustRightInd w:val="0"/>
        <w:ind w:left="3969" w:firstLine="709"/>
        <w:jc w:val="center"/>
        <w:rPr>
          <w:sz w:val="24"/>
          <w:szCs w:val="24"/>
        </w:rPr>
      </w:pPr>
      <w:r w:rsidRPr="008B6779">
        <w:rPr>
          <w:sz w:val="24"/>
          <w:szCs w:val="24"/>
        </w:rPr>
        <w:t>(приложение)</w:t>
      </w:r>
    </w:p>
    <w:p w14:paraId="34E707E2" w14:textId="77777777" w:rsidR="0036019A" w:rsidRPr="008B6779" w:rsidRDefault="0036019A" w:rsidP="00BD6A2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E262DBD" w14:textId="77777777" w:rsidR="00656F12" w:rsidRPr="008B6779" w:rsidRDefault="00656F12" w:rsidP="00BD6A25">
      <w:pPr>
        <w:autoSpaceDE w:val="0"/>
        <w:autoSpaceDN w:val="0"/>
        <w:adjustRightInd w:val="0"/>
        <w:jc w:val="center"/>
        <w:rPr>
          <w:bCs/>
        </w:rPr>
      </w:pPr>
      <w:r w:rsidRPr="008B6779">
        <w:rPr>
          <w:bCs/>
        </w:rPr>
        <w:t>ПОЛОЖЕНИЕ</w:t>
      </w:r>
    </w:p>
    <w:p w14:paraId="39B56DD3" w14:textId="77777777" w:rsidR="00656F12" w:rsidRPr="008B6779" w:rsidRDefault="00656F12" w:rsidP="0036019A">
      <w:pPr>
        <w:autoSpaceDE w:val="0"/>
        <w:autoSpaceDN w:val="0"/>
        <w:adjustRightInd w:val="0"/>
        <w:jc w:val="center"/>
      </w:pPr>
      <w:r w:rsidRPr="008B6779">
        <w:t xml:space="preserve">о конкурсе на замещение должности главы администрации </w:t>
      </w:r>
    </w:p>
    <w:p w14:paraId="0042FA0B" w14:textId="77777777" w:rsidR="004C5055" w:rsidRPr="008B6779" w:rsidRDefault="004C5055" w:rsidP="0036019A">
      <w:pPr>
        <w:autoSpaceDE w:val="0"/>
        <w:autoSpaceDN w:val="0"/>
        <w:adjustRightInd w:val="0"/>
        <w:jc w:val="center"/>
      </w:pPr>
      <w:r w:rsidRPr="008B6779">
        <w:t>муниципального образования Шлиссельбургское городское поселение</w:t>
      </w:r>
    </w:p>
    <w:p w14:paraId="247F28ED" w14:textId="77777777" w:rsidR="00656F12" w:rsidRPr="008B6779" w:rsidRDefault="00656F12" w:rsidP="0036019A">
      <w:pPr>
        <w:autoSpaceDE w:val="0"/>
        <w:autoSpaceDN w:val="0"/>
        <w:adjustRightInd w:val="0"/>
        <w:jc w:val="center"/>
      </w:pPr>
      <w:r w:rsidRPr="008B6779">
        <w:t>Кировского муниципального района</w:t>
      </w:r>
      <w:r w:rsidR="0036019A" w:rsidRPr="008B6779">
        <w:t xml:space="preserve"> Л</w:t>
      </w:r>
      <w:r w:rsidRPr="008B6779">
        <w:t>енинградской области</w:t>
      </w:r>
    </w:p>
    <w:p w14:paraId="3D51D707" w14:textId="77777777" w:rsidR="00656F12" w:rsidRPr="008B6779" w:rsidRDefault="00656F12" w:rsidP="00BD6A25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07B301FC" w14:textId="77777777" w:rsidR="00656F12" w:rsidRPr="008B6779" w:rsidRDefault="00656F12" w:rsidP="00BD6A25">
      <w:pPr>
        <w:autoSpaceDE w:val="0"/>
        <w:autoSpaceDN w:val="0"/>
        <w:adjustRightInd w:val="0"/>
        <w:jc w:val="center"/>
        <w:rPr>
          <w:bCs/>
        </w:rPr>
      </w:pPr>
      <w:r w:rsidRPr="008B6779">
        <w:rPr>
          <w:bCs/>
        </w:rPr>
        <w:t>1. Общие положения</w:t>
      </w:r>
    </w:p>
    <w:p w14:paraId="795FDD3C" w14:textId="77777777" w:rsidR="00656F12" w:rsidRPr="008B6779" w:rsidRDefault="00656F12" w:rsidP="00BD6A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DB74BF1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1.1. Настоящим Положением определяются порядок назначения, проведения и условия конкурса на замещение должности главы администрации </w:t>
      </w:r>
      <w:r w:rsidR="004C5055" w:rsidRPr="008B6779">
        <w:t xml:space="preserve">муниципального образования Шлиссельбургское городское поселение </w:t>
      </w:r>
      <w:r w:rsidRPr="008B6779">
        <w:t>Кировского муниципального района Ленинградск</w:t>
      </w:r>
      <w:r w:rsidR="00BD6A25" w:rsidRPr="008B6779">
        <w:t xml:space="preserve">ой области (далее </w:t>
      </w:r>
      <w:r w:rsidR="004C5055" w:rsidRPr="008B6779">
        <w:t>-</w:t>
      </w:r>
      <w:r w:rsidR="00BD6A25" w:rsidRPr="008B6779">
        <w:t xml:space="preserve"> </w:t>
      </w:r>
      <w:r w:rsidR="004C5055" w:rsidRPr="008B6779">
        <w:t>МО Город Шлиссельбург</w:t>
      </w:r>
      <w:r w:rsidR="00BD6A25" w:rsidRPr="008B6779">
        <w:t>)</w:t>
      </w:r>
      <w:r w:rsidRPr="008B6779">
        <w:t>, общее число членов и регламент работы конкурсной комиссии, а также сроки опубликования условий конкурса, сведений о дате, времени и месте его проведения, проекта контракта.</w:t>
      </w:r>
    </w:p>
    <w:p w14:paraId="2BE95436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.2. Применяемые в настоящем Положении понятия, термины и сокращения используются в следующих значениях:</w:t>
      </w:r>
    </w:p>
    <w:p w14:paraId="3150789B" w14:textId="77777777" w:rsidR="00656F12" w:rsidRPr="008B6779" w:rsidRDefault="004C5055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rPr>
          <w:bCs/>
        </w:rPr>
        <w:t>С</w:t>
      </w:r>
      <w:r w:rsidR="00656F12" w:rsidRPr="008B6779">
        <w:rPr>
          <w:bCs/>
        </w:rPr>
        <w:t>овет депутатов</w:t>
      </w:r>
      <w:r w:rsidR="00656F12" w:rsidRPr="008B6779">
        <w:t xml:space="preserve"> - </w:t>
      </w:r>
      <w:r w:rsidRPr="008B6779">
        <w:t>С</w:t>
      </w:r>
      <w:r w:rsidR="00656F12" w:rsidRPr="008B6779">
        <w:t xml:space="preserve">овет депутатов </w:t>
      </w:r>
      <w:r w:rsidRPr="008B6779">
        <w:t>МО Город Шлиссельбург</w:t>
      </w:r>
      <w:r w:rsidR="00656F12" w:rsidRPr="008B6779">
        <w:t>;</w:t>
      </w:r>
    </w:p>
    <w:p w14:paraId="772F95BE" w14:textId="77777777" w:rsidR="00DC5AC1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rPr>
          <w:bCs/>
        </w:rPr>
        <w:t>глава администрации</w:t>
      </w:r>
      <w:r w:rsidR="004C5055" w:rsidRPr="008B6779">
        <w:t xml:space="preserve"> - лицо, назначаемое С</w:t>
      </w:r>
      <w:r w:rsidRPr="008B6779">
        <w:t xml:space="preserve">оветом депутатов на должность главы администрации </w:t>
      </w:r>
      <w:r w:rsidR="004C5055" w:rsidRPr="008B6779">
        <w:t xml:space="preserve">МО Город Шлиссельбург </w:t>
      </w:r>
      <w:r w:rsidRPr="008B6779">
        <w:t xml:space="preserve">по контракту, заключаемому по результатам конкурса на замещение указанной должности на срок полномочий, определенный в статье </w:t>
      </w:r>
      <w:r w:rsidR="00DC5AC1" w:rsidRPr="008B6779">
        <w:t>44 У</w:t>
      </w:r>
      <w:r w:rsidRPr="008B6779">
        <w:t xml:space="preserve">става </w:t>
      </w:r>
      <w:r w:rsidR="00DC5AC1" w:rsidRPr="008B6779">
        <w:t xml:space="preserve">МО Город Шлиссельбург; </w:t>
      </w:r>
    </w:p>
    <w:p w14:paraId="77908624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rPr>
          <w:bCs/>
        </w:rPr>
        <w:t>конкурсная комиссия</w:t>
      </w:r>
      <w:r w:rsidRPr="008B6779">
        <w:t xml:space="preserve"> - комиссия, формируемая в порядке, установленном в части 5 статьи 37 Федерального закона от</w:t>
      </w:r>
      <w:r w:rsidR="00BD6A25" w:rsidRPr="008B6779">
        <w:t xml:space="preserve"> 6 октября 2003 года № 131-ФЗ «</w:t>
      </w:r>
      <w:r w:rsidRPr="008B6779">
        <w:t>Об общих принципах организации местного самоуправления</w:t>
      </w:r>
      <w:r w:rsidR="00BD6A25" w:rsidRPr="008B6779">
        <w:t xml:space="preserve"> в Российской Федерации»</w:t>
      </w:r>
      <w:r w:rsidRPr="008B6779">
        <w:t>, для проведения конкурса на замещение должности главы администрации;</w:t>
      </w:r>
    </w:p>
    <w:p w14:paraId="7E771779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rPr>
          <w:bCs/>
        </w:rPr>
        <w:t>претендент</w:t>
      </w:r>
      <w:r w:rsidRPr="008B6779">
        <w:t xml:space="preserve"> - физическое лицо, письменно изъявившее желание участвовать в конкурсе на замещение должности главы администрации;</w:t>
      </w:r>
    </w:p>
    <w:p w14:paraId="39CC7BA9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rPr>
          <w:bCs/>
        </w:rPr>
        <w:t>конкурс</w:t>
      </w:r>
      <w:r w:rsidRPr="008B6779">
        <w:t xml:space="preserve"> - проводимая в соответствии с настоящим Положением процедура оценки конкурсной комиссией претендентов и представленных ими документов, на предмет их соответствия требованиям раздела 4 настоящего Положения;</w:t>
      </w:r>
    </w:p>
    <w:p w14:paraId="74B0E23A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rPr>
          <w:bCs/>
        </w:rPr>
        <w:t>кандидат</w:t>
      </w:r>
      <w:r w:rsidRPr="008B6779">
        <w:t xml:space="preserve"> - претендент, включенный конкурсной комиссией в список кандидатов на должность главы администрации;</w:t>
      </w:r>
    </w:p>
    <w:p w14:paraId="40E3B11F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</w:rPr>
      </w:pPr>
      <w:r w:rsidRPr="008B6779">
        <w:rPr>
          <w:bCs/>
        </w:rPr>
        <w:lastRenderedPageBreak/>
        <w:t>контракт</w:t>
      </w:r>
      <w:r w:rsidRPr="008B6779">
        <w:t xml:space="preserve"> - контракт с лицом, назначаемым </w:t>
      </w:r>
      <w:r w:rsidR="00DC5AC1" w:rsidRPr="008B6779">
        <w:t>С</w:t>
      </w:r>
      <w:r w:rsidRPr="008B6779">
        <w:t>оветом депутатов на должность главы администрации.</w:t>
      </w:r>
    </w:p>
    <w:p w14:paraId="7A0EDB62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</w:pPr>
      <w:r w:rsidRPr="008B6779">
        <w:t>1.3. Контракт должен соответствовать:</w:t>
      </w:r>
    </w:p>
    <w:p w14:paraId="270338BD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1) типовой форме контракта, утвержденной областным законом от </w:t>
      </w:r>
      <w:r w:rsidR="00BD6A25" w:rsidRPr="008B6779">
        <w:t xml:space="preserve">  </w:t>
      </w:r>
      <w:r w:rsidRPr="008B6779">
        <w:t>11 марта 2008 года № 14-оз «О правовом регулировании муниципальной службы в Ленинградской области»;</w:t>
      </w:r>
    </w:p>
    <w:p w14:paraId="41A46122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2) </w:t>
      </w:r>
      <w:r w:rsidR="0027694D" w:rsidRPr="008B6779">
        <w:t>У</w:t>
      </w:r>
      <w:r w:rsidRPr="008B6779">
        <w:t xml:space="preserve">ставу </w:t>
      </w:r>
      <w:r w:rsidR="0027694D" w:rsidRPr="008B6779">
        <w:t>МО Город Шлиссельбург</w:t>
      </w:r>
      <w:r w:rsidRPr="008B6779">
        <w:t>.</w:t>
      </w:r>
    </w:p>
    <w:p w14:paraId="5A2F3136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1.4. Понятия, термины и сокращения, не указанные в пункте 1.2. </w:t>
      </w:r>
      <w:r w:rsidR="004F3F8B" w:rsidRPr="008B6779">
        <w:t xml:space="preserve">раздела 2 </w:t>
      </w:r>
      <w:r w:rsidRPr="008B6779">
        <w:t>настоящего Положения, применяются в настоящем Положении в значениях, определенных в федеральных и областных законах.</w:t>
      </w:r>
    </w:p>
    <w:p w14:paraId="5F7FD8FB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Cs/>
          <w:sz w:val="20"/>
          <w:szCs w:val="20"/>
        </w:rPr>
      </w:pPr>
    </w:p>
    <w:p w14:paraId="46B3F265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Cs/>
        </w:rPr>
      </w:pPr>
      <w:r w:rsidRPr="008B6779">
        <w:rPr>
          <w:bCs/>
        </w:rPr>
        <w:t>2. Порядок назначения конкурса</w:t>
      </w:r>
    </w:p>
    <w:p w14:paraId="0066E509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14:paraId="066D43AB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.1. Совет депутатов принимает решение об объявлении конкурса на замещение должности главы администрации (далее - решение об объявлении конкурса)</w:t>
      </w:r>
      <w:r w:rsidR="00357973" w:rsidRPr="008B6779">
        <w:t xml:space="preserve"> и решение об утверждении проекта контракта с главой администрации</w:t>
      </w:r>
      <w:r w:rsidRPr="008B6779">
        <w:t xml:space="preserve">. </w:t>
      </w:r>
    </w:p>
    <w:p w14:paraId="28C9AFD8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.2. Решение об объявлении конкурса должно содержать:</w:t>
      </w:r>
    </w:p>
    <w:p w14:paraId="5C6BC692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) дату, время и место (адрес) проведения конкурса;</w:t>
      </w:r>
    </w:p>
    <w:p w14:paraId="2DADC58A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2) адрес места нахождения конкурсной комиссии, а также дни и часы приема документов от претендентов, </w:t>
      </w:r>
      <w:r w:rsidR="00FD53CE" w:rsidRPr="008B6779">
        <w:t>лицо</w:t>
      </w:r>
      <w:r w:rsidRPr="008B6779">
        <w:t xml:space="preserve">, уполномоченное решением </w:t>
      </w:r>
      <w:r w:rsidR="00FD53CE" w:rsidRPr="008B6779">
        <w:t>С</w:t>
      </w:r>
      <w:r w:rsidRPr="008B6779">
        <w:t xml:space="preserve">овета депутатов </w:t>
      </w:r>
      <w:r w:rsidR="00BD6A25" w:rsidRPr="008B6779">
        <w:t xml:space="preserve">на прием документов </w:t>
      </w:r>
      <w:r w:rsidRPr="008B6779">
        <w:t>и их копий от претендентов;</w:t>
      </w:r>
    </w:p>
    <w:p w14:paraId="7E800FE7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) срок окончания полномочий конкурсной комиссии.</w:t>
      </w:r>
    </w:p>
    <w:p w14:paraId="11EF09C8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.3. Решение об объявлении конкурса и настояще</w:t>
      </w:r>
      <w:r w:rsidR="0081712D" w:rsidRPr="008B6779">
        <w:t>е Положение</w:t>
      </w:r>
      <w:r w:rsidRPr="008B6779">
        <w:t xml:space="preserve"> направляются </w:t>
      </w:r>
      <w:r w:rsidR="00FD53CE" w:rsidRPr="008B6779">
        <w:t>главе администрации Кировского муниципального района</w:t>
      </w:r>
      <w:r w:rsidRPr="008B6779">
        <w:t xml:space="preserve"> Ленинградской области в течение трех календарных дней </w:t>
      </w:r>
      <w:r w:rsidR="0081712D" w:rsidRPr="008B6779">
        <w:t>после</w:t>
      </w:r>
      <w:r w:rsidRPr="008B6779">
        <w:t xml:space="preserve"> </w:t>
      </w:r>
      <w:r w:rsidR="00D935CA" w:rsidRPr="008B6779">
        <w:t>дня</w:t>
      </w:r>
      <w:r w:rsidRPr="008B6779">
        <w:t xml:space="preserve"> принятия такого решения</w:t>
      </w:r>
      <w:r w:rsidR="00FD53CE" w:rsidRPr="008B6779">
        <w:t xml:space="preserve"> для формирования конкурсной комиссии</w:t>
      </w:r>
      <w:r w:rsidRPr="008B6779">
        <w:t>.</w:t>
      </w:r>
    </w:p>
    <w:p w14:paraId="1A56F0AF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.4. Решение об объявлении конкурса, проект контракта и настояще</w:t>
      </w:r>
      <w:r w:rsidR="0081712D" w:rsidRPr="008B6779">
        <w:t>е</w:t>
      </w:r>
      <w:r w:rsidRPr="008B6779">
        <w:t xml:space="preserve"> Положени</w:t>
      </w:r>
      <w:r w:rsidR="0081712D" w:rsidRPr="008B6779">
        <w:t>е</w:t>
      </w:r>
      <w:r w:rsidRPr="008B6779">
        <w:t xml:space="preserve"> подлежат одновременному официальному опубликованию в газете «</w:t>
      </w:r>
      <w:r w:rsidR="00C05866" w:rsidRPr="008B6779">
        <w:t>Ладога</w:t>
      </w:r>
      <w:r w:rsidRPr="008B6779">
        <w:t xml:space="preserve">» и </w:t>
      </w:r>
      <w:r w:rsidR="00BD6A25" w:rsidRPr="008B6779">
        <w:t xml:space="preserve">на </w:t>
      </w:r>
      <w:r w:rsidRPr="008B6779">
        <w:t>официальном сайте</w:t>
      </w:r>
      <w:r w:rsidR="009B047A" w:rsidRPr="008B6779">
        <w:t xml:space="preserve"> Совета депутатов</w:t>
      </w:r>
      <w:r w:rsidRPr="008B6779">
        <w:t xml:space="preserve"> </w:t>
      </w:r>
      <w:r w:rsidR="00FD53CE" w:rsidRPr="008B6779">
        <w:t>МО Город Шлиссельбург</w:t>
      </w:r>
      <w:r w:rsidRPr="008B6779">
        <w:t xml:space="preserve"> не позднее, чем за</w:t>
      </w:r>
      <w:r w:rsidR="00BD6A25" w:rsidRPr="008B6779">
        <w:t xml:space="preserve"> </w:t>
      </w:r>
      <w:r w:rsidRPr="008B6779">
        <w:t xml:space="preserve">20 (двадцать) дней до </w:t>
      </w:r>
      <w:r w:rsidR="00116270" w:rsidRPr="008B6779">
        <w:t>дня</w:t>
      </w:r>
      <w:r w:rsidRPr="008B6779">
        <w:t xml:space="preserve"> проведения конкурса.</w:t>
      </w:r>
    </w:p>
    <w:p w14:paraId="145C37CD" w14:textId="71FD8EF9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2.5. В случае изменения сведений о дате, времени, месте проведения конкурса решение </w:t>
      </w:r>
      <w:r w:rsidR="00FD53CE" w:rsidRPr="008B6779">
        <w:t>С</w:t>
      </w:r>
      <w:r w:rsidRPr="008B6779">
        <w:t xml:space="preserve">овета депутатов об объявлении конкурса на замещение должности главы администрации </w:t>
      </w:r>
      <w:r w:rsidR="00FD53CE" w:rsidRPr="008B6779">
        <w:t xml:space="preserve">МО Город Шлиссельбург </w:t>
      </w:r>
      <w:r w:rsidRPr="008B6779">
        <w:t xml:space="preserve">с учетом указанных изменений публикуются в том же периодическом издании, что решение об объявлении конкурса. Течение 20-дневного срока начинается после публикации решения </w:t>
      </w:r>
      <w:r w:rsidR="00FD53CE" w:rsidRPr="008B6779">
        <w:t>С</w:t>
      </w:r>
      <w:r w:rsidRPr="008B6779">
        <w:t xml:space="preserve">овета депутатов об изменении даты проведения конкурса на замещение должности главы администрации </w:t>
      </w:r>
      <w:r w:rsidR="00FD53CE" w:rsidRPr="008B6779">
        <w:t xml:space="preserve">МО Город Шлиссельбург </w:t>
      </w:r>
      <w:r w:rsidRPr="008B6779">
        <w:t>с учетом изменений.</w:t>
      </w:r>
    </w:p>
    <w:p w14:paraId="2762DFD8" w14:textId="77777777" w:rsidR="00CE4A67" w:rsidRPr="008B6779" w:rsidRDefault="00CE4A67" w:rsidP="0036019A">
      <w:pPr>
        <w:autoSpaceDE w:val="0"/>
        <w:autoSpaceDN w:val="0"/>
        <w:adjustRightInd w:val="0"/>
        <w:spacing w:line="264" w:lineRule="auto"/>
        <w:ind w:firstLine="709"/>
        <w:jc w:val="both"/>
      </w:pPr>
    </w:p>
    <w:p w14:paraId="30D57F3A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0"/>
          <w:szCs w:val="20"/>
        </w:rPr>
      </w:pPr>
    </w:p>
    <w:p w14:paraId="097EA00D" w14:textId="77777777" w:rsidR="007A4662" w:rsidRPr="008B677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Cs/>
        </w:rPr>
      </w:pPr>
      <w:r w:rsidRPr="008B6779">
        <w:rPr>
          <w:bCs/>
        </w:rPr>
        <w:lastRenderedPageBreak/>
        <w:t>3. Формирование, регламент работы и</w:t>
      </w:r>
    </w:p>
    <w:p w14:paraId="59CECD3E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Cs/>
        </w:rPr>
      </w:pPr>
      <w:r w:rsidRPr="008B6779">
        <w:rPr>
          <w:bCs/>
        </w:rPr>
        <w:t>функции конкурсной комиссии</w:t>
      </w:r>
    </w:p>
    <w:p w14:paraId="6DA4980A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14:paraId="5E69B3A3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3.1. Конкурсная комиссия состоит из </w:t>
      </w:r>
      <w:r w:rsidR="00FD53CE" w:rsidRPr="008B6779">
        <w:t>6</w:t>
      </w:r>
      <w:r w:rsidRPr="008B6779">
        <w:t xml:space="preserve"> (</w:t>
      </w:r>
      <w:r w:rsidR="00FD53CE" w:rsidRPr="008B6779">
        <w:t>шести</w:t>
      </w:r>
      <w:r w:rsidRPr="008B6779">
        <w:t xml:space="preserve">) членов. 1/2 членов комиссии назначается </w:t>
      </w:r>
      <w:r w:rsidR="00FD53CE" w:rsidRPr="008B6779">
        <w:t>С</w:t>
      </w:r>
      <w:r w:rsidRPr="008B6779">
        <w:t xml:space="preserve">оветом депутатов </w:t>
      </w:r>
      <w:r w:rsidR="00FD53CE" w:rsidRPr="008B6779">
        <w:t>МО Город Шлиссельбург</w:t>
      </w:r>
      <w:r w:rsidRPr="008B6779">
        <w:t xml:space="preserve">, а </w:t>
      </w:r>
      <w:r w:rsidR="007A4662" w:rsidRPr="008B6779">
        <w:t xml:space="preserve">                  </w:t>
      </w:r>
      <w:r w:rsidRPr="008B6779">
        <w:t xml:space="preserve">1/2 членов комиссии </w:t>
      </w:r>
      <w:r w:rsidR="00FD53CE" w:rsidRPr="008B6779">
        <w:t xml:space="preserve">- главой администрации Кировского муниципального </w:t>
      </w:r>
      <w:r w:rsidRPr="008B6779">
        <w:t>Ленинградской области.</w:t>
      </w:r>
    </w:p>
    <w:p w14:paraId="181D65BC" w14:textId="77777777" w:rsidR="00934094" w:rsidRPr="008B6779" w:rsidRDefault="00934094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3.2. Председателем конкурсной комиссии является глава </w:t>
      </w:r>
      <w:r w:rsidR="00FD53CE" w:rsidRPr="008B6779">
        <w:t>МО Город Шлиссельбург</w:t>
      </w:r>
      <w:r w:rsidRPr="008B6779">
        <w:t>.</w:t>
      </w:r>
    </w:p>
    <w:p w14:paraId="3AD497E4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.</w:t>
      </w:r>
      <w:r w:rsidR="00934094" w:rsidRPr="008B6779">
        <w:t>3</w:t>
      </w:r>
      <w:r w:rsidRPr="008B6779">
        <w:t>. Члены конкурсной комиссии на первом заседании избирают из своего состава заместителя председателя и секретаря комиссии.</w:t>
      </w:r>
    </w:p>
    <w:p w14:paraId="08D3E152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.</w:t>
      </w:r>
      <w:r w:rsidR="00890772" w:rsidRPr="008B6779">
        <w:t>4</w:t>
      </w:r>
      <w:r w:rsidRPr="008B6779">
        <w:t xml:space="preserve">. Конкурсная комиссия полномочна принимать решения, если на заседании комиссии присутствуют не менее </w:t>
      </w:r>
      <w:r w:rsidR="00D13953" w:rsidRPr="008B6779">
        <w:t>1/2 ч</w:t>
      </w:r>
      <w:r w:rsidRPr="008B6779">
        <w:t>ленов комиссии, включая председателя комиссии или его заместителя.</w:t>
      </w:r>
    </w:p>
    <w:p w14:paraId="4377B1F3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.</w:t>
      </w:r>
      <w:r w:rsidR="005C6A31" w:rsidRPr="008B6779">
        <w:t>5</w:t>
      </w:r>
      <w:r w:rsidRPr="008B6779">
        <w:t>. Заседания</w:t>
      </w:r>
      <w:r w:rsidR="007F1C34" w:rsidRPr="008B6779">
        <w:t xml:space="preserve"> конкурсной</w:t>
      </w:r>
      <w:r w:rsidRPr="008B6779">
        <w:t xml:space="preserve"> комиссии ведет председатель комиссии, а в его отсутствие -</w:t>
      </w:r>
      <w:r w:rsidR="007A4662" w:rsidRPr="008B6779">
        <w:t xml:space="preserve"> </w:t>
      </w:r>
      <w:r w:rsidRPr="008B6779">
        <w:t>заместитель председателя комиссии.</w:t>
      </w:r>
    </w:p>
    <w:p w14:paraId="61F282BA" w14:textId="77777777" w:rsidR="00656F12" w:rsidRPr="008B6779" w:rsidRDefault="005C6A31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</w:rPr>
      </w:pPr>
      <w:r w:rsidRPr="008B6779">
        <w:t>3.6</w:t>
      </w:r>
      <w:r w:rsidR="00656F12" w:rsidRPr="008B6779">
        <w:t>.</w:t>
      </w:r>
      <w:r w:rsidR="00656F12" w:rsidRPr="008B6779">
        <w:rPr>
          <w:i/>
          <w:iCs/>
        </w:rPr>
        <w:t xml:space="preserve"> </w:t>
      </w:r>
      <w:r w:rsidR="00656F12" w:rsidRPr="008B6779">
        <w:t xml:space="preserve">Голосование на заседаниях </w:t>
      </w:r>
      <w:r w:rsidR="007F1C34" w:rsidRPr="008B6779">
        <w:t xml:space="preserve">конкурсной </w:t>
      </w:r>
      <w:r w:rsidR="00656F12" w:rsidRPr="008B6779">
        <w:t>комиссии осуществляется после удаления из помещения, где заседает конкурсная комиссия, всех иных лиц.</w:t>
      </w:r>
    </w:p>
    <w:p w14:paraId="2F8E1667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Заочное голосование и заочное принятие решений членами комиссии запрещается.</w:t>
      </w:r>
    </w:p>
    <w:p w14:paraId="78FE386B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.</w:t>
      </w:r>
      <w:r w:rsidR="005C6A31" w:rsidRPr="008B6779">
        <w:t>7</w:t>
      </w:r>
      <w:r w:rsidRPr="008B6779">
        <w:t>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</w:t>
      </w:r>
    </w:p>
    <w:p w14:paraId="4BC75A41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При равенстве голосов решающим является голос председателя конкурсной комиссии (</w:t>
      </w:r>
      <w:r w:rsidR="007A4662" w:rsidRPr="008B6779">
        <w:t>в его отсутствие -</w:t>
      </w:r>
      <w:r w:rsidRPr="008B6779">
        <w:t xml:space="preserve"> заместителя председателя комиссии). </w:t>
      </w:r>
    </w:p>
    <w:p w14:paraId="39DE5358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.</w:t>
      </w:r>
      <w:r w:rsidR="005C6A31" w:rsidRPr="008B6779">
        <w:t>8</w:t>
      </w:r>
      <w:r w:rsidRPr="008B6779">
        <w:t>. Решение конкурсной комиссии оформляется протоколом, который подписывают все присутствующие на заседании члены комиссии.</w:t>
      </w:r>
    </w:p>
    <w:p w14:paraId="213027BE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.</w:t>
      </w:r>
      <w:r w:rsidR="005C6A31" w:rsidRPr="008B6779">
        <w:t>9</w:t>
      </w:r>
      <w:r w:rsidRPr="008B6779">
        <w:t>. Протокол заседания комиссии ведет секретарь конкурсной комиссии. В протоколе заседания комиссии указываются:</w:t>
      </w:r>
    </w:p>
    <w:p w14:paraId="4F717685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- дата, время и место проведения заседания комиссии;</w:t>
      </w:r>
    </w:p>
    <w:p w14:paraId="4EDCA5A1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- состав членов комиссии, участвующих в заседании;</w:t>
      </w:r>
    </w:p>
    <w:p w14:paraId="01CAFF1D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-</w:t>
      </w:r>
      <w:r w:rsidR="007A4662" w:rsidRPr="008B6779">
        <w:t xml:space="preserve"> </w:t>
      </w:r>
      <w:r w:rsidRPr="008B6779">
        <w:t>список присутствующих претендентов и иных лиц, приглашенных на заседание комиссии;</w:t>
      </w:r>
    </w:p>
    <w:p w14:paraId="63A9A50B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- повестка дня заседания комиссии;</w:t>
      </w:r>
    </w:p>
    <w:p w14:paraId="7E2D88F6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- краткое изложение выступлений членов комиссии;</w:t>
      </w:r>
    </w:p>
    <w:p w14:paraId="33EC40C6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- краткое выступление претендентов и иных лиц, приглашенных на заседание комиссии;</w:t>
      </w:r>
    </w:p>
    <w:p w14:paraId="097DCC11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- перечень вопросов, заданных претендентам (излагаются в полном объеме);</w:t>
      </w:r>
    </w:p>
    <w:p w14:paraId="3A0A5D60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lastRenderedPageBreak/>
        <w:t>- перечень ответов, полученных от претендентов по заданным вопросам (излагаются в полном объеме);</w:t>
      </w:r>
    </w:p>
    <w:p w14:paraId="3AAD045E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- оценки, выставленные претендентам по результатам индивидуального собеседования</w:t>
      </w:r>
      <w:r w:rsidR="0081712D" w:rsidRPr="008B6779">
        <w:t xml:space="preserve"> по пятибалльной системе</w:t>
      </w:r>
      <w:r w:rsidRPr="008B6779">
        <w:t>;</w:t>
      </w:r>
    </w:p>
    <w:p w14:paraId="1A8D517C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- итоги голосования;</w:t>
      </w:r>
    </w:p>
    <w:p w14:paraId="3A7BB287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- решения, принятые на заседании комиссии;</w:t>
      </w:r>
    </w:p>
    <w:p w14:paraId="367CAC87" w14:textId="77777777" w:rsidR="00656F12" w:rsidRPr="008B6779" w:rsidRDefault="007A4662" w:rsidP="0036019A">
      <w:pPr>
        <w:spacing w:line="264" w:lineRule="auto"/>
        <w:ind w:firstLine="709"/>
        <w:jc w:val="both"/>
      </w:pPr>
      <w:r w:rsidRPr="008B6779">
        <w:t xml:space="preserve">- </w:t>
      </w:r>
      <w:r w:rsidR="00656F12" w:rsidRPr="008B6779">
        <w:t>приложения к протоколу</w:t>
      </w:r>
      <w:r w:rsidR="00656F12" w:rsidRPr="008B6779">
        <w:rPr>
          <w:bCs/>
        </w:rPr>
        <w:t xml:space="preserve"> (</w:t>
      </w:r>
      <w:r w:rsidR="00656F12" w:rsidRPr="008B6779">
        <w:t>особое мнение членов конкурсной комиссии, список кандидатов, конкурсные бюллетени (оценочные листы)</w:t>
      </w:r>
      <w:r w:rsidR="007C4A1D" w:rsidRPr="008B6779">
        <w:t>)</w:t>
      </w:r>
      <w:r w:rsidR="00656F12" w:rsidRPr="008B6779">
        <w:t>.</w:t>
      </w:r>
    </w:p>
    <w:p w14:paraId="67F37575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.</w:t>
      </w:r>
      <w:r w:rsidR="005C6A31" w:rsidRPr="008B6779">
        <w:t>10</w:t>
      </w:r>
      <w:r w:rsidRPr="008B6779">
        <w:rPr>
          <w:bCs/>
        </w:rPr>
        <w:t xml:space="preserve">. </w:t>
      </w:r>
      <w:r w:rsidRPr="008B6779">
        <w:t>Заседания комиссии проводятся открыто, за исключением процедуры голосования, установленной пунктом 3.</w:t>
      </w:r>
      <w:r w:rsidR="005C6A31" w:rsidRPr="008B6779">
        <w:t>6</w:t>
      </w:r>
      <w:r w:rsidR="007A4662" w:rsidRPr="008B6779">
        <w:t>.</w:t>
      </w:r>
      <w:r w:rsidRPr="008B6779">
        <w:rPr>
          <w:bCs/>
        </w:rPr>
        <w:t xml:space="preserve"> </w:t>
      </w:r>
      <w:r w:rsidRPr="008B6779">
        <w:t>настоящего Положения.</w:t>
      </w:r>
    </w:p>
    <w:p w14:paraId="01EDEF1C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.1</w:t>
      </w:r>
      <w:r w:rsidR="005C6A31" w:rsidRPr="008B6779">
        <w:t>1</w:t>
      </w:r>
      <w:r w:rsidRPr="008B6779">
        <w:t>. Конкурсная комиссия:</w:t>
      </w:r>
    </w:p>
    <w:p w14:paraId="1FFAC457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) организует проведение конкурса;</w:t>
      </w:r>
    </w:p>
    <w:p w14:paraId="724AF5CD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) дает письменные и устные разъяснения по вопросам участия в конкурсе;</w:t>
      </w:r>
    </w:p>
    <w:p w14:paraId="40C4B328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3) осуществляет прием документов от </w:t>
      </w:r>
      <w:r w:rsidR="00FD53CE" w:rsidRPr="008B6779">
        <w:t>лица</w:t>
      </w:r>
      <w:r w:rsidRPr="008B6779">
        <w:t>, уполномоченного</w:t>
      </w:r>
      <w:r w:rsidR="00FD53CE" w:rsidRPr="008B6779">
        <w:t xml:space="preserve"> С</w:t>
      </w:r>
      <w:r w:rsidRPr="008B6779">
        <w:t>оветом депутатов на прием документов и их копий от претендентов, их хранение и возврат;</w:t>
      </w:r>
    </w:p>
    <w:p w14:paraId="5519DEC5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4) оценивает претендентов и представленные ими документы на предмет их соответствия требованиям, указанным в разделе 4 настоящего Положения;</w:t>
      </w:r>
    </w:p>
    <w:p w14:paraId="5C841237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) принимает решения и осуществляет иные функции, предусмотренные настоящим Положением.</w:t>
      </w:r>
    </w:p>
    <w:p w14:paraId="51BBC256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bCs/>
          <w:sz w:val="20"/>
          <w:szCs w:val="20"/>
        </w:rPr>
      </w:pPr>
    </w:p>
    <w:p w14:paraId="2B1B4ED6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Cs/>
        </w:rPr>
      </w:pPr>
      <w:r w:rsidRPr="008B6779">
        <w:rPr>
          <w:bCs/>
        </w:rPr>
        <w:t>4. Условия конкурса</w:t>
      </w:r>
    </w:p>
    <w:p w14:paraId="51AC294E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0"/>
          <w:szCs w:val="20"/>
        </w:rPr>
      </w:pPr>
    </w:p>
    <w:p w14:paraId="54B96CB4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4.1</w:t>
      </w:r>
      <w:r w:rsidR="007C4A1D" w:rsidRPr="008B6779">
        <w:t>.</w:t>
      </w:r>
      <w:r w:rsidRPr="008B6779">
        <w:t xml:space="preserve"> Право на участие в конкурсе имеют дееспособные, владеющие </w:t>
      </w:r>
      <w:r w:rsidR="00116270" w:rsidRPr="008B6779">
        <w:t>государственным</w:t>
      </w:r>
      <w:r w:rsidRPr="008B6779">
        <w:t xml:space="preserve"> языком </w:t>
      </w:r>
      <w:r w:rsidR="00116270" w:rsidRPr="008B6779">
        <w:t xml:space="preserve">Российской Федерации </w:t>
      </w:r>
      <w:r w:rsidRPr="008B6779">
        <w:t xml:space="preserve">граждане Российской Федерации, и граждане иностранных государств </w:t>
      </w:r>
      <w:r w:rsidR="007A4662" w:rsidRPr="008B6779">
        <w:t>-</w:t>
      </w:r>
      <w:r w:rsidRPr="008B6779">
        <w:t xml:space="preserve">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.</w:t>
      </w:r>
    </w:p>
    <w:p w14:paraId="688C0749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Претендент на дату проведения конкурса должен отвечать следующим требованиям:</w:t>
      </w:r>
    </w:p>
    <w:p w14:paraId="5F0069D0" w14:textId="77777777" w:rsidR="00C5109B" w:rsidRPr="008B6779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) возраст не моложе 18 лет и не старше предельного возраста, установленного для замещения должностей муниципальной службы действующим законодательством Российской Федерации;</w:t>
      </w:r>
    </w:p>
    <w:p w14:paraId="2DE838CA" w14:textId="77777777" w:rsidR="00C5109B" w:rsidRPr="008B6779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) отсутствие вступившего в законную силу приговора суда, в соответствии с которым претенденту назначено наказание, исключающее возможность исполнения им должностных обязанностей по должности муниципальной службы;</w:t>
      </w:r>
    </w:p>
    <w:p w14:paraId="40D76A42" w14:textId="77777777" w:rsidR="00C5109B" w:rsidRPr="008B6779" w:rsidRDefault="00C5109B" w:rsidP="00117062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lastRenderedPageBreak/>
        <w:t>3) отсут</w:t>
      </w:r>
      <w:r w:rsidR="00117062" w:rsidRPr="008B6779">
        <w:t xml:space="preserve">ствие </w:t>
      </w:r>
      <w:r w:rsidRPr="008B6779">
        <w:t>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14:paraId="23144DC1" w14:textId="77777777" w:rsidR="00C5109B" w:rsidRPr="008B6779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4) предоставление подлинных документов и достоверных сведений о себе;</w:t>
      </w:r>
    </w:p>
    <w:p w14:paraId="5CF7AE8B" w14:textId="77777777" w:rsidR="00C5109B" w:rsidRPr="008B6779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) предоставление установленных Федеральными законами от                    2 марта 2007 года № 25-ФЗ «О муниципальной службе в Российской Федерации»,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достоверных и полных сведений о доходах, расходах, об имуществе и обязательствах имущественного характера;</w:t>
      </w:r>
    </w:p>
    <w:p w14:paraId="24EFE4A3" w14:textId="77777777" w:rsidR="00C5109B" w:rsidRPr="008B6779" w:rsidRDefault="00A67CA6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6</w:t>
      </w:r>
      <w:r w:rsidR="00C5109B" w:rsidRPr="008B6779">
        <w:t>) иметь высшее образование, не ниже уровня специалитета, магистратуры;</w:t>
      </w:r>
    </w:p>
    <w:p w14:paraId="22230866" w14:textId="77777777" w:rsidR="00C5109B" w:rsidRPr="008B6779" w:rsidRDefault="00A67CA6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7</w:t>
      </w:r>
      <w:r w:rsidR="00C5109B" w:rsidRPr="008B6779">
        <w:t>) не менее четырех лет стажа муниципальной службы или не менее пяти лет стажа работы по специальности, направлению подготовки</w:t>
      </w:r>
      <w:r w:rsidR="00263CA9" w:rsidRPr="008B6779">
        <w:t>.</w:t>
      </w:r>
    </w:p>
    <w:p w14:paraId="3505F9F6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4.2. Запрещ</w:t>
      </w:r>
      <w:r w:rsidR="00150591" w:rsidRPr="008B6779">
        <w:t xml:space="preserve">ается </w:t>
      </w:r>
      <w:r w:rsidRPr="008B6779">
        <w:t>предъявлять к претендентам и кандидатам требования, не предусмотренные пунктом 4.1</w:t>
      </w:r>
      <w:r w:rsidR="00E57A9C" w:rsidRPr="008B6779">
        <w:t>.</w:t>
      </w:r>
      <w:r w:rsidRPr="008B6779">
        <w:t xml:space="preserve"> настоящего Положения.</w:t>
      </w:r>
    </w:p>
    <w:p w14:paraId="41532217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4.3</w:t>
      </w:r>
      <w:r w:rsidR="00E57A9C" w:rsidRPr="008B6779">
        <w:t>.</w:t>
      </w:r>
      <w:r w:rsidRPr="008B6779">
        <w:t xml:space="preserve"> Претендент предоставляет в конкурсную комиссию следующие документы:</w:t>
      </w:r>
    </w:p>
    <w:p w14:paraId="2D4FB063" w14:textId="77777777" w:rsidR="00C5109B" w:rsidRPr="008B6779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)</w:t>
      </w:r>
      <w:r w:rsidR="00116270" w:rsidRPr="008B6779">
        <w:t xml:space="preserve"> заявление с просьбой о поступлении на муниципальную службу и замещении должности муниципальной службы</w:t>
      </w:r>
      <w:r w:rsidRPr="008B6779">
        <w:t>;</w:t>
      </w:r>
    </w:p>
    <w:p w14:paraId="652E8C3F" w14:textId="77777777" w:rsidR="00C5109B" w:rsidRPr="008B6779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2) заполненную и </w:t>
      </w:r>
      <w:r w:rsidR="00AD7D25" w:rsidRPr="008B6779">
        <w:t xml:space="preserve">собственноручно </w:t>
      </w:r>
      <w:r w:rsidRPr="008B6779">
        <w:t>подписанную анкету установленной формы</w:t>
      </w:r>
      <w:r w:rsidR="00A67CA6" w:rsidRPr="008B6779">
        <w:t xml:space="preserve"> (форма утверждена распоряжением Правительств</w:t>
      </w:r>
      <w:r w:rsidR="00B54571" w:rsidRPr="008B6779">
        <w:t xml:space="preserve">а Российской Федерации от 26 мая 2005 года </w:t>
      </w:r>
      <w:r w:rsidR="00A67CA6" w:rsidRPr="008B6779">
        <w:t>№ 667-р)</w:t>
      </w:r>
      <w:r w:rsidRPr="008B6779">
        <w:t>;</w:t>
      </w:r>
    </w:p>
    <w:p w14:paraId="45C73543" w14:textId="77777777" w:rsidR="00C5109B" w:rsidRPr="008B6779" w:rsidRDefault="00263CA9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</w:t>
      </w:r>
      <w:r w:rsidR="00C5109B" w:rsidRPr="008B6779">
        <w:t>) паспорт;</w:t>
      </w:r>
    </w:p>
    <w:p w14:paraId="06532628" w14:textId="77777777" w:rsidR="00C5109B" w:rsidRPr="008B6779" w:rsidRDefault="00263CA9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4</w:t>
      </w:r>
      <w:r w:rsidR="00C5109B" w:rsidRPr="008B6779">
        <w:t>) четыре фотографии размером 4х6;</w:t>
      </w:r>
    </w:p>
    <w:p w14:paraId="3EEB85B4" w14:textId="77777777" w:rsidR="00C5109B" w:rsidRPr="008B6779" w:rsidRDefault="00263CA9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</w:t>
      </w:r>
      <w:r w:rsidR="00C5109B" w:rsidRPr="008B6779">
        <w:t>) документы, подтверждающие необходимое профессиональное образование, стаж работы и квалификацию:</w:t>
      </w:r>
    </w:p>
    <w:p w14:paraId="6C751491" w14:textId="77777777" w:rsidR="00C5109B" w:rsidRPr="008B6779" w:rsidRDefault="00C5109B" w:rsidP="009700E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- трудов</w:t>
      </w:r>
      <w:r w:rsidR="00116270" w:rsidRPr="008B6779">
        <w:t>ую</w:t>
      </w:r>
      <w:r w:rsidRPr="008B6779">
        <w:t xml:space="preserve"> книжк</w:t>
      </w:r>
      <w:r w:rsidR="00116270" w:rsidRPr="008B6779">
        <w:t>у</w:t>
      </w:r>
      <w:r w:rsidRPr="008B6779">
        <w:t xml:space="preserve"> </w:t>
      </w:r>
      <w:r w:rsidR="009700EA" w:rsidRPr="008B6779">
        <w:t>и (</w:t>
      </w:r>
      <w:r w:rsidRPr="008B6779">
        <w:t>или</w:t>
      </w:r>
      <w:r w:rsidR="009700EA" w:rsidRPr="008B6779">
        <w:t>) сведения о трудовой деятельности, оформленные в установл</w:t>
      </w:r>
      <w:r w:rsidR="00116270" w:rsidRPr="008B6779">
        <w:t>енном законодательством порядке</w:t>
      </w:r>
      <w:r w:rsidRPr="008B6779">
        <w:t>;</w:t>
      </w:r>
    </w:p>
    <w:p w14:paraId="62A2F822" w14:textId="77777777" w:rsidR="00C5109B" w:rsidRPr="008B6779" w:rsidRDefault="00C5109B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- документы о профессиональном образовании, а также, по желанию гражданина, документы о дополнительном профессиональном образовании, повышении квалификации, присвоении ученой степени, ученого звания;</w:t>
      </w:r>
    </w:p>
    <w:p w14:paraId="21161B20" w14:textId="77777777" w:rsidR="00C5109B" w:rsidRPr="008B6779" w:rsidRDefault="00263CA9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6</w:t>
      </w:r>
      <w:r w:rsidR="00C5109B" w:rsidRPr="008B6779">
        <w:t>) документ, подтверждающий регистрацию в системе индивидуального (персонифицир</w:t>
      </w:r>
      <w:r w:rsidR="009700EA" w:rsidRPr="008B6779">
        <w:t>ованного) учета</w:t>
      </w:r>
      <w:r w:rsidR="00C5109B" w:rsidRPr="008B6779">
        <w:t>;</w:t>
      </w:r>
    </w:p>
    <w:p w14:paraId="681B6E3E" w14:textId="77777777" w:rsidR="00C5109B" w:rsidRPr="008B6779" w:rsidRDefault="00263CA9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7</w:t>
      </w:r>
      <w:r w:rsidR="00C5109B" w:rsidRPr="008B6779"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7F6135A2" w14:textId="77777777" w:rsidR="00C5109B" w:rsidRPr="008B6779" w:rsidRDefault="00263CA9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8</w:t>
      </w:r>
      <w:r w:rsidR="00C5109B" w:rsidRPr="008B6779">
        <w:t xml:space="preserve">) документы воинского учета - для </w:t>
      </w:r>
      <w:r w:rsidR="001804B6" w:rsidRPr="008B6779">
        <w:t>граждан, пребывающих в запасе, и лиц, подлежащих призыву на военную службу</w:t>
      </w:r>
      <w:r w:rsidR="00C5109B" w:rsidRPr="008B6779">
        <w:t>;</w:t>
      </w:r>
    </w:p>
    <w:p w14:paraId="4F538462" w14:textId="77777777" w:rsidR="00C5109B" w:rsidRPr="008B6779" w:rsidRDefault="00263CA9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lastRenderedPageBreak/>
        <w:t>9</w:t>
      </w:r>
      <w:r w:rsidR="00C5109B" w:rsidRPr="008B6779">
        <w:t>) заключение медицинско</w:t>
      </w:r>
      <w:r w:rsidR="003107EB" w:rsidRPr="008B6779">
        <w:t>й</w:t>
      </w:r>
      <w:r w:rsidR="00C5109B" w:rsidRPr="008B6779">
        <w:t xml:space="preserve"> </w:t>
      </w:r>
      <w:r w:rsidR="003107EB" w:rsidRPr="008B6779">
        <w:t>организации</w:t>
      </w:r>
      <w:r w:rsidR="00C5109B" w:rsidRPr="008B6779">
        <w:t xml:space="preserve"> об отсутствии заболеваний, препятствующих поступлению на муниципал</w:t>
      </w:r>
      <w:r w:rsidR="00D955D9" w:rsidRPr="008B6779">
        <w:t>ьную службу</w:t>
      </w:r>
      <w:r w:rsidR="00C5109B" w:rsidRPr="008B6779">
        <w:t>;</w:t>
      </w:r>
    </w:p>
    <w:p w14:paraId="520A793E" w14:textId="105BF1CD" w:rsidR="00336978" w:rsidRPr="008B6779" w:rsidRDefault="00C06388" w:rsidP="00D955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</w:t>
      </w:r>
      <w:r w:rsidR="00107B3D" w:rsidRPr="008B6779">
        <w:t>0</w:t>
      </w:r>
      <w:r w:rsidRPr="008B6779">
        <w:t xml:space="preserve">) сведения о </w:t>
      </w:r>
      <w:r w:rsidR="00107B3D" w:rsidRPr="008B6779">
        <w:t xml:space="preserve">своих </w:t>
      </w:r>
      <w:r w:rsidRPr="008B6779">
        <w:t>доходах</w:t>
      </w:r>
      <w:r w:rsidR="00336978" w:rsidRPr="008B6779">
        <w:t>, полученных от всех источников (включая доходы по прежнему месту работы, пенсии, пособия</w:t>
      </w:r>
      <w:r w:rsidR="00D955D9" w:rsidRPr="008B6779">
        <w:t>, и</w:t>
      </w:r>
      <w:r w:rsidR="00336978" w:rsidRPr="008B6779">
        <w:t xml:space="preserve">ные выплаты) </w:t>
      </w:r>
      <w:r w:rsidRPr="008B6779">
        <w:t xml:space="preserve">за </w:t>
      </w:r>
      <w:r w:rsidR="00107B3D" w:rsidRPr="008B6779">
        <w:t xml:space="preserve">календарный </w:t>
      </w:r>
      <w:r w:rsidRPr="008B6779">
        <w:t>год, предшествующий году</w:t>
      </w:r>
      <w:r w:rsidR="00107B3D" w:rsidRPr="008B6779">
        <w:t xml:space="preserve"> подачи документов для замещения должности главы администрации</w:t>
      </w:r>
      <w:r w:rsidRPr="008B6779">
        <w:t xml:space="preserve">, </w:t>
      </w:r>
      <w:r w:rsidR="00336978" w:rsidRPr="008B6779">
        <w:t>а также сведения об имуществе</w:t>
      </w:r>
      <w:r w:rsidR="00D955D9" w:rsidRPr="008B6779">
        <w:t>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</w:t>
      </w:r>
      <w:r w:rsidR="004D4A28">
        <w:t xml:space="preserve"> (в соответствии с законом Ленинградской области от 20.01.2020 года № 7-оз «</w:t>
      </w:r>
      <w:r w:rsidR="004D4A28" w:rsidRPr="004D4A28"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 w:rsidR="004D4A28">
        <w:t>»)</w:t>
      </w:r>
      <w:r w:rsidR="00D955D9" w:rsidRPr="008B6779">
        <w:t>;</w:t>
      </w:r>
    </w:p>
    <w:p w14:paraId="76DA30F6" w14:textId="6252FA1B" w:rsidR="00D955D9" w:rsidRPr="008B6779" w:rsidRDefault="00D955D9" w:rsidP="00D955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1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окументов для замещения должности главы администраци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</w:t>
      </w:r>
      <w:r w:rsidR="004D4A28">
        <w:t xml:space="preserve"> (в соответствии с законом Ленинградской области от 20.01.2020 года № 7-оз)</w:t>
      </w:r>
      <w:r w:rsidRPr="008B6779">
        <w:t>;</w:t>
      </w:r>
    </w:p>
    <w:p w14:paraId="2B954DB9" w14:textId="77777777" w:rsidR="00D424FB" w:rsidRPr="008B6779" w:rsidRDefault="00A0153D" w:rsidP="00D424FB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</w:t>
      </w:r>
      <w:r w:rsidR="00D955D9" w:rsidRPr="008B6779">
        <w:t>2</w:t>
      </w:r>
      <w:r w:rsidRPr="008B6779">
        <w:t>) сведения об адресах сайтов и (или) страниц сайтов в информац</w:t>
      </w:r>
      <w:r w:rsidR="00D424FB" w:rsidRPr="008B6779">
        <w:t>ионно-телекоммуникационной сети «Интернет», на которых гражданин, претендующий на замещение должности глава администрации, размещал общедоступную информацию, а также данные, позволяющие его идентифицировать, за три календарных года, предшествовавших году подачи документов для замещения должности главы администрации</w:t>
      </w:r>
      <w:r w:rsidR="00EF33B0" w:rsidRPr="008B6779">
        <w:t xml:space="preserve"> </w:t>
      </w:r>
      <w:r w:rsidR="00474082" w:rsidRPr="008B6779">
        <w:t>(форма представления сведений утверждена распоряжением Правительства Российской Федерации от 28 декабря        2016 года № 2867-р)</w:t>
      </w:r>
      <w:r w:rsidR="00EF33B0" w:rsidRPr="008B6779">
        <w:t>;</w:t>
      </w:r>
    </w:p>
    <w:p w14:paraId="19D36B88" w14:textId="77777777" w:rsidR="00263CA9" w:rsidRPr="008B6779" w:rsidRDefault="00A0153D" w:rsidP="00D424FB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</w:t>
      </w:r>
      <w:r w:rsidR="00D955D9" w:rsidRPr="008B6779">
        <w:t>3</w:t>
      </w:r>
      <w:r w:rsidR="00263CA9" w:rsidRPr="008B6779">
        <w:t>) по желанию - положительный отзыв с предыдущего места службы (работы).</w:t>
      </w:r>
    </w:p>
    <w:p w14:paraId="5ED0F228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4.4. Запреща</w:t>
      </w:r>
      <w:r w:rsidR="00150591" w:rsidRPr="008B6779">
        <w:t xml:space="preserve">ется требовать от претендентов </w:t>
      </w:r>
      <w:r w:rsidRPr="008B6779">
        <w:t>документы и их копии, не предусмотренные пунктом 4.3</w:t>
      </w:r>
      <w:r w:rsidR="00150591" w:rsidRPr="008B6779">
        <w:t>.</w:t>
      </w:r>
      <w:r w:rsidRPr="008B6779">
        <w:t xml:space="preserve"> </w:t>
      </w:r>
      <w:r w:rsidR="00C5109B" w:rsidRPr="008B6779">
        <w:t xml:space="preserve">раздела 4 </w:t>
      </w:r>
      <w:r w:rsidRPr="008B6779">
        <w:t>настоящего Положения.</w:t>
      </w:r>
    </w:p>
    <w:p w14:paraId="10E6D9C0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4.5. Документы и их копии для участия в конкурсе, перечисленные в подпункте 4.3</w:t>
      </w:r>
      <w:r w:rsidR="00150591" w:rsidRPr="008B6779">
        <w:t>.</w:t>
      </w:r>
      <w:r w:rsidRPr="008B6779">
        <w:t xml:space="preserve">, представляются </w:t>
      </w:r>
      <w:r w:rsidR="00263CA9" w:rsidRPr="008B6779">
        <w:t>уполномоченному лицу</w:t>
      </w:r>
      <w:r w:rsidR="00CD0D53" w:rsidRPr="008B6779">
        <w:t xml:space="preserve"> (лицам)</w:t>
      </w:r>
      <w:r w:rsidR="00263CA9" w:rsidRPr="008B6779">
        <w:t xml:space="preserve"> </w:t>
      </w:r>
      <w:r w:rsidRPr="008B6779">
        <w:t xml:space="preserve">претендентами лично в течение </w:t>
      </w:r>
      <w:r w:rsidR="00CD0D53" w:rsidRPr="008B6779">
        <w:t xml:space="preserve">десяти </w:t>
      </w:r>
      <w:r w:rsidRPr="008B6779">
        <w:t xml:space="preserve">календарных дней </w:t>
      </w:r>
      <w:r w:rsidR="0081712D" w:rsidRPr="008B6779">
        <w:t xml:space="preserve">после </w:t>
      </w:r>
      <w:r w:rsidRPr="008B6779">
        <w:t>дня официального опубликования решения об объявлении конкурса по адресу, в приемные дни и часы, указанные в решении об объявлении конкурса.</w:t>
      </w:r>
    </w:p>
    <w:p w14:paraId="033C5FD7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lastRenderedPageBreak/>
        <w:t xml:space="preserve">4.6. </w:t>
      </w:r>
      <w:r w:rsidR="00C5109B" w:rsidRPr="008B6779">
        <w:t>Уполномоченное лицо</w:t>
      </w:r>
      <w:r w:rsidRPr="008B6779">
        <w:t xml:space="preserve">: </w:t>
      </w:r>
    </w:p>
    <w:p w14:paraId="3E355A5A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) не вправе отказать в приеме документов и их копий по любым основаниям;</w:t>
      </w:r>
    </w:p>
    <w:p w14:paraId="1FD7FEB9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) обязан</w:t>
      </w:r>
      <w:r w:rsidR="00B54571" w:rsidRPr="008B6779">
        <w:t>о</w:t>
      </w:r>
      <w:r w:rsidRPr="008B6779">
        <w:t xml:space="preserve"> заверить своей подписью копии документов, возвратив оригиналы претенденту, составить два экземпляра описи полученных от претендента документов и их копий и вручить один экземпляр такой описи претенденту</w:t>
      </w:r>
      <w:r w:rsidR="00B54571" w:rsidRPr="008B6779">
        <w:t>;</w:t>
      </w:r>
    </w:p>
    <w:p w14:paraId="3C53C963" w14:textId="77777777" w:rsidR="00656F12" w:rsidRPr="008B6779" w:rsidRDefault="00656F12" w:rsidP="005A11D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3) </w:t>
      </w:r>
      <w:r w:rsidR="00710AD7" w:rsidRPr="008B6779">
        <w:t>по</w:t>
      </w:r>
      <w:r w:rsidRPr="008B6779">
        <w:t xml:space="preserve"> окончани</w:t>
      </w:r>
      <w:r w:rsidR="00710AD7" w:rsidRPr="008B6779">
        <w:t>и</w:t>
      </w:r>
      <w:r w:rsidRPr="008B6779">
        <w:t xml:space="preserve"> срока приема документов, установленного решением</w:t>
      </w:r>
      <w:r w:rsidR="00150591" w:rsidRPr="008B6779">
        <w:t xml:space="preserve"> </w:t>
      </w:r>
      <w:r w:rsidR="00710AD7" w:rsidRPr="008B6779">
        <w:t>С</w:t>
      </w:r>
      <w:r w:rsidR="00150591" w:rsidRPr="008B6779">
        <w:t xml:space="preserve">овета депутатов, передает их </w:t>
      </w:r>
      <w:r w:rsidRPr="008B6779">
        <w:t>по описи секретарю конкурсной комиссии</w:t>
      </w:r>
      <w:r w:rsidR="00710AD7" w:rsidRPr="008B6779">
        <w:t xml:space="preserve"> в день проведения первого этапа конкурса</w:t>
      </w:r>
      <w:r w:rsidRPr="008B6779">
        <w:t>.</w:t>
      </w:r>
    </w:p>
    <w:p w14:paraId="7561AE0F" w14:textId="77777777" w:rsidR="00B54571" w:rsidRPr="008B6779" w:rsidRDefault="00B54571" w:rsidP="005A11D9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iCs/>
        </w:rPr>
      </w:pPr>
    </w:p>
    <w:p w14:paraId="3F5F6026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Cs/>
        </w:rPr>
      </w:pPr>
      <w:r w:rsidRPr="008B6779">
        <w:rPr>
          <w:bCs/>
        </w:rPr>
        <w:t>5. Порядок проведения конкурса</w:t>
      </w:r>
    </w:p>
    <w:p w14:paraId="48F85E75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Cs/>
          <w:sz w:val="20"/>
          <w:szCs w:val="20"/>
        </w:rPr>
      </w:pPr>
    </w:p>
    <w:p w14:paraId="7B4C815F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.1. Конкурс проводится в форме конкурса-испытания в два этапа:</w:t>
      </w:r>
    </w:p>
    <w:p w14:paraId="410C15AB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) предварительная квалификация;</w:t>
      </w:r>
    </w:p>
    <w:p w14:paraId="07A81A37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) индивидуальное собеседование.</w:t>
      </w:r>
    </w:p>
    <w:p w14:paraId="57026255" w14:textId="77777777" w:rsidR="00DE4891" w:rsidRPr="008B6779" w:rsidRDefault="00656F12" w:rsidP="00DE4891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.2. Целью предварительной квалификации является выявление соответствия или несоответствия претендента и представленных им документов требованиям раздела 4 настоящего Положения</w:t>
      </w:r>
      <w:r w:rsidR="00D47D24" w:rsidRPr="008B6779">
        <w:t>.</w:t>
      </w:r>
    </w:p>
    <w:p w14:paraId="1183331E" w14:textId="77777777" w:rsidR="00656F12" w:rsidRPr="008B6779" w:rsidRDefault="00656F12" w:rsidP="00DE4891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5.3. Целью индивидуального собеседования является </w:t>
      </w:r>
      <w:r w:rsidR="00D47D24" w:rsidRPr="008B6779">
        <w:t xml:space="preserve">оценка профессиональных </w:t>
      </w:r>
      <w:r w:rsidR="00C841FE" w:rsidRPr="008B6779">
        <w:t xml:space="preserve">знаний </w:t>
      </w:r>
      <w:r w:rsidR="00D47D24" w:rsidRPr="008B6779">
        <w:t>и личностных качеств претендента, необходимых для осуществления полномочий по должности главы администрации</w:t>
      </w:r>
      <w:r w:rsidR="00C841FE" w:rsidRPr="008B6779">
        <w:t>, в том числе:</w:t>
      </w:r>
    </w:p>
    <w:p w14:paraId="714CD060" w14:textId="77777777" w:rsidR="00C841FE" w:rsidRPr="008B6779" w:rsidRDefault="00C841FE" w:rsidP="00C841FE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1) обладание знаниями Конституции Российской Федерации; Устава Ленинградской области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, антикоррупционного законодательства; </w:t>
      </w:r>
      <w:r w:rsidR="00710AD7" w:rsidRPr="008B6779">
        <w:t>У</w:t>
      </w:r>
      <w:r w:rsidR="0081712D" w:rsidRPr="008B6779">
        <w:t xml:space="preserve">става </w:t>
      </w:r>
      <w:r w:rsidR="00710AD7" w:rsidRPr="008B6779">
        <w:t>МО Город Шлиссельбург</w:t>
      </w:r>
      <w:r w:rsidR="0081712D" w:rsidRPr="008B6779">
        <w:t xml:space="preserve">; </w:t>
      </w:r>
      <w:r w:rsidRPr="008B6779">
        <w:t>форм планирования работы и контроля деятельности организации; методов оценки эффективности деятельности организации и методов управления персоналом; организации документооборота; правил по охране труда и технике безопасности, правил внутреннего трудового распорядка, а также делового этикета;</w:t>
      </w:r>
    </w:p>
    <w:p w14:paraId="2AE2E1D8" w14:textId="77777777" w:rsidR="00C841FE" w:rsidRPr="008B6779" w:rsidRDefault="00C841FE" w:rsidP="00C841FE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) наличие навыков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</w:t>
      </w:r>
      <w:r w:rsidR="00F70BAF" w:rsidRPr="008B6779">
        <w:t>ых</w:t>
      </w:r>
      <w:r w:rsidRPr="008B6779">
        <w:t xml:space="preserve"> выступлени</w:t>
      </w:r>
      <w:r w:rsidR="00F70BAF" w:rsidRPr="008B6779">
        <w:t>й</w:t>
      </w:r>
      <w:r w:rsidRPr="008B6779">
        <w:t>.</w:t>
      </w:r>
    </w:p>
    <w:p w14:paraId="5CFEF5C2" w14:textId="77777777" w:rsidR="00710AD7" w:rsidRPr="008B6779" w:rsidRDefault="00710AD7" w:rsidP="00C841FE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5.4. </w:t>
      </w:r>
      <w:r w:rsidR="00A13387" w:rsidRPr="008B6779">
        <w:t>Участие в конкурсе одного претендента (кандидата) допускается.</w:t>
      </w:r>
    </w:p>
    <w:p w14:paraId="3C26E898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lastRenderedPageBreak/>
        <w:t>5.</w:t>
      </w:r>
      <w:r w:rsidR="00A13387" w:rsidRPr="008B6779">
        <w:t>5</w:t>
      </w:r>
      <w:r w:rsidRPr="008B6779">
        <w:t xml:space="preserve">. На первом этапе, который должен быть завершен не позднее, чем за </w:t>
      </w:r>
      <w:r w:rsidR="00CD0D53" w:rsidRPr="008B6779">
        <w:t>пять</w:t>
      </w:r>
      <w:r w:rsidRPr="008B6779">
        <w:t xml:space="preserve"> календарных дн</w:t>
      </w:r>
      <w:r w:rsidR="00CD0D53" w:rsidRPr="008B6779">
        <w:t>ей</w:t>
      </w:r>
      <w:r w:rsidRPr="008B6779">
        <w:t xml:space="preserve"> до установленной даты проведения конкурса, конкурсная комиссия:</w:t>
      </w:r>
    </w:p>
    <w:p w14:paraId="3BB5F63F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1) оценивает документы, представленные претендентами, на предмет их соответствия требованиям пункта 4.3</w:t>
      </w:r>
      <w:r w:rsidR="003848DA" w:rsidRPr="008B6779">
        <w:t>.</w:t>
      </w:r>
      <w:r w:rsidRPr="008B6779">
        <w:t xml:space="preserve"> настоящего Положения;</w:t>
      </w:r>
    </w:p>
    <w:p w14:paraId="4EB49F5C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2) утверждает список претендентов, прошедших предварительную квалификацию и допущенных ко второму этапу конкурса;</w:t>
      </w:r>
    </w:p>
    <w:p w14:paraId="02526969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3) утверждает список претендентов, не прошедших предварительную квалификацию и не допущенных ко второму этапу конкурса;</w:t>
      </w:r>
    </w:p>
    <w:p w14:paraId="2EA2A495" w14:textId="77777777" w:rsidR="00656F12" w:rsidRPr="008B6779" w:rsidRDefault="00656F12" w:rsidP="00710AD7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4) письменно информирует </w:t>
      </w:r>
      <w:r w:rsidR="0046797C" w:rsidRPr="008B6779">
        <w:t xml:space="preserve">претендентов, прошедших предварительную квалификацию и допущенных ко второму этапу конкурса, а также </w:t>
      </w:r>
      <w:r w:rsidRPr="008B6779">
        <w:t>претендентов, не прошедших предварительную квалификацию и не допущенных ко второму этапу конкурса</w:t>
      </w:r>
      <w:r w:rsidR="0046797C" w:rsidRPr="008B6779">
        <w:t xml:space="preserve">, </w:t>
      </w:r>
      <w:r w:rsidRPr="008B6779">
        <w:t xml:space="preserve">в течение двух </w:t>
      </w:r>
      <w:r w:rsidR="00F70BAF" w:rsidRPr="008B6779">
        <w:t xml:space="preserve">календарных </w:t>
      </w:r>
      <w:r w:rsidRPr="008B6779">
        <w:t>дней после проведен</w:t>
      </w:r>
      <w:r w:rsidR="00710AD7" w:rsidRPr="008B6779">
        <w:t>ия предварительной квалификации.</w:t>
      </w:r>
    </w:p>
    <w:p w14:paraId="3090ADE4" w14:textId="77777777" w:rsidR="00656F12" w:rsidRPr="008B6779" w:rsidRDefault="00A13387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.6</w:t>
      </w:r>
      <w:r w:rsidR="00656F12" w:rsidRPr="008B6779">
        <w:t>. Второй этап конкурса проводится в день, время и месте (адрес), которые указаны в решении об объявлении конкурса, в форме индивидуального собеседования с претендентами, включенными в список претендентов, прошедших предварительную квалификацию и допущенных ко второму этапу конкурса.</w:t>
      </w:r>
    </w:p>
    <w:p w14:paraId="396BD26E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</w:rPr>
      </w:pPr>
      <w:r w:rsidRPr="008B6779">
        <w:t>5.</w:t>
      </w:r>
      <w:r w:rsidR="00A13387" w:rsidRPr="008B6779">
        <w:t>7</w:t>
      </w:r>
      <w:r w:rsidRPr="008B6779">
        <w:t>. Вопросы членов комиссии и ответы претендентов вносятся в протокол заседания конкурсной комиссии.</w:t>
      </w:r>
    </w:p>
    <w:p w14:paraId="78748E30" w14:textId="77777777" w:rsidR="00656F12" w:rsidRPr="008B6779" w:rsidRDefault="00A13387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.8</w:t>
      </w:r>
      <w:r w:rsidR="00656F12" w:rsidRPr="008B6779">
        <w:t xml:space="preserve">. По завершении собеседования со всеми претендентами конкурсная комиссия проводит обсуждение уровня подготовки и качества знаний </w:t>
      </w:r>
      <w:r w:rsidR="00192E2E" w:rsidRPr="008B6779">
        <w:t>претендент</w:t>
      </w:r>
      <w:r w:rsidR="00656F12" w:rsidRPr="008B6779">
        <w:t>а</w:t>
      </w:r>
      <w:r w:rsidR="005800C9" w:rsidRPr="008B6779">
        <w:t xml:space="preserve"> в отсутствии претендента</w:t>
      </w:r>
      <w:r w:rsidR="00656F12" w:rsidRPr="008B6779">
        <w:t>.</w:t>
      </w:r>
    </w:p>
    <w:p w14:paraId="2A7FCB8A" w14:textId="77777777" w:rsidR="00656F12" w:rsidRPr="008B6779" w:rsidRDefault="00656F12" w:rsidP="0036019A">
      <w:pPr>
        <w:spacing w:line="264" w:lineRule="auto"/>
        <w:ind w:firstLine="709"/>
        <w:jc w:val="both"/>
      </w:pPr>
      <w:r w:rsidRPr="008B6779">
        <w:t>Всем членам конкурсной комиссии, присутствующим на заседании, выдаются именные конкурсные бюллетени (оценочные листы) с указанием всех фамилий претендентов. Член конкурсной комиссии вносит в конкурсный бюллетень (оценочный лист) оценку каждому участнику конкурса по пятибалльной системе, подписывает конкурсный бюллетень (оценочный лист), ставит дату подписания и передает их секретарю комиссии.</w:t>
      </w:r>
      <w:r w:rsidRPr="008B6779">
        <w:rPr>
          <w:bCs/>
        </w:rPr>
        <w:t xml:space="preserve"> </w:t>
      </w:r>
      <w:r w:rsidRPr="008B6779">
        <w:t>Все конкурсные бюллетени (оценочные листы) прилагаются</w:t>
      </w:r>
      <w:r w:rsidR="009E5D4A" w:rsidRPr="008B6779">
        <w:t xml:space="preserve"> к протоколу заседания комиссии.</w:t>
      </w:r>
    </w:p>
    <w:p w14:paraId="03B0299B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Секретарь комиссии суммирует баллы, набранные претендентами, участвующими в конкурсе, заносит эти данные в протокол и объявляет членам комиссии. </w:t>
      </w:r>
    </w:p>
    <w:p w14:paraId="1838C2D4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.</w:t>
      </w:r>
      <w:r w:rsidR="00A13387" w:rsidRPr="008B6779">
        <w:t>9</w:t>
      </w:r>
      <w:r w:rsidRPr="008B6779">
        <w:t xml:space="preserve">. </w:t>
      </w:r>
      <w:r w:rsidR="00A13387" w:rsidRPr="008B6779">
        <w:t xml:space="preserve">Комиссия </w:t>
      </w:r>
      <w:r w:rsidRPr="008B6779">
        <w:t xml:space="preserve">составляет </w:t>
      </w:r>
      <w:r w:rsidR="00A13387" w:rsidRPr="008B6779">
        <w:t>и утверждает список кандидатов</w:t>
      </w:r>
      <w:r w:rsidRPr="008B6779">
        <w:t>, набравши</w:t>
      </w:r>
      <w:r w:rsidR="009E5D4A" w:rsidRPr="008B6779">
        <w:t>х</w:t>
      </w:r>
      <w:r w:rsidRPr="008B6779">
        <w:t xml:space="preserve"> по результатам индивидуального собеседования наибольшее количество баллов.</w:t>
      </w:r>
    </w:p>
    <w:p w14:paraId="5496F63D" w14:textId="77777777" w:rsidR="005800C9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В своем решении </w:t>
      </w:r>
      <w:r w:rsidR="00E57A9C" w:rsidRPr="008B6779">
        <w:t xml:space="preserve">конкурсная </w:t>
      </w:r>
      <w:r w:rsidRPr="008B6779">
        <w:t>комиссия рекомендует кандидата для назначения на должность главы администрации</w:t>
      </w:r>
      <w:r w:rsidR="005800C9" w:rsidRPr="008B6779">
        <w:t>.</w:t>
      </w:r>
    </w:p>
    <w:p w14:paraId="3E7156FB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lastRenderedPageBreak/>
        <w:t>5.</w:t>
      </w:r>
      <w:r w:rsidR="005800C9" w:rsidRPr="008B6779">
        <w:t>10</w:t>
      </w:r>
      <w:r w:rsidRPr="008B6779">
        <w:t xml:space="preserve">. Список кандидатов вместе с протоколом заседания конкурсной комиссии с </w:t>
      </w:r>
      <w:r w:rsidR="003848DA" w:rsidRPr="008B6779">
        <w:t xml:space="preserve">приложениями </w:t>
      </w:r>
      <w:r w:rsidRPr="008B6779">
        <w:t xml:space="preserve">представляется в </w:t>
      </w:r>
      <w:r w:rsidR="005800C9" w:rsidRPr="008B6779">
        <w:t>С</w:t>
      </w:r>
      <w:r w:rsidRPr="008B6779">
        <w:t xml:space="preserve">овет депутатов не позднее трех календарных дней </w:t>
      </w:r>
      <w:r w:rsidR="00C918D4" w:rsidRPr="008B6779">
        <w:t xml:space="preserve">после </w:t>
      </w:r>
      <w:r w:rsidRPr="008B6779">
        <w:t>дня проведения конкурса.</w:t>
      </w:r>
    </w:p>
    <w:p w14:paraId="1D22A657" w14:textId="77777777" w:rsidR="00656F12" w:rsidRPr="008B6779" w:rsidRDefault="005800C9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.11</w:t>
      </w:r>
      <w:r w:rsidR="00656F12" w:rsidRPr="008B6779">
        <w:t>. Совет депутатов принимает решение о назначении кандидата на должность главы администрации с учетом рекомендаций конкурсной комиссии, изложенных в решении по результатам конкурса.</w:t>
      </w:r>
    </w:p>
    <w:p w14:paraId="55541233" w14:textId="77777777" w:rsidR="00656F12" w:rsidRPr="008B6779" w:rsidRDefault="005800C9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5.12</w:t>
      </w:r>
      <w:r w:rsidR="00656F12" w:rsidRPr="008B6779">
        <w:t xml:space="preserve">. Конкурс признается несостоявшимся в случае: </w:t>
      </w:r>
    </w:p>
    <w:p w14:paraId="154B0A05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- отсутствия заявлений претендентов на участие в конкурсе; </w:t>
      </w:r>
    </w:p>
    <w:p w14:paraId="7ACC0CF9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- подачи в конкурсную комиссию всеми претендентами заявлений о снятии своих кандидатур;</w:t>
      </w:r>
    </w:p>
    <w:p w14:paraId="011A9E47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- неявки претендентов на конкурс;</w:t>
      </w:r>
    </w:p>
    <w:p w14:paraId="7536B9F8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- если по результатам конкурса каждым претендентом набрано менее 50 </w:t>
      </w:r>
      <w:r w:rsidR="003848DA" w:rsidRPr="008B6779">
        <w:t>процентов</w:t>
      </w:r>
      <w:r w:rsidRPr="008B6779">
        <w:t xml:space="preserve"> от максимально возможного количества баллов</w:t>
      </w:r>
      <w:r w:rsidR="003848DA" w:rsidRPr="008B6779">
        <w:t xml:space="preserve">, указанных в пункте </w:t>
      </w:r>
      <w:r w:rsidR="005800C9" w:rsidRPr="008B6779">
        <w:t>5.8</w:t>
      </w:r>
      <w:r w:rsidRPr="008B6779">
        <w:t>.</w:t>
      </w:r>
      <w:r w:rsidR="003848DA" w:rsidRPr="008B6779">
        <w:t xml:space="preserve"> настоящего Положения.</w:t>
      </w:r>
    </w:p>
    <w:p w14:paraId="4F89576E" w14:textId="77777777" w:rsidR="003848DA" w:rsidRPr="008B6779" w:rsidRDefault="003848DA" w:rsidP="0036019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0"/>
          <w:szCs w:val="20"/>
        </w:rPr>
      </w:pPr>
    </w:p>
    <w:p w14:paraId="62EBF166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jc w:val="center"/>
        <w:rPr>
          <w:bCs/>
        </w:rPr>
      </w:pPr>
      <w:r w:rsidRPr="008B6779">
        <w:rPr>
          <w:bCs/>
        </w:rPr>
        <w:t>6. Заключительные положения</w:t>
      </w:r>
    </w:p>
    <w:p w14:paraId="1098B91D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center"/>
        <w:rPr>
          <w:bCs/>
          <w:sz w:val="20"/>
          <w:szCs w:val="20"/>
        </w:rPr>
      </w:pPr>
    </w:p>
    <w:p w14:paraId="4E0245F5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6.1. Совет депутатов не позднее пяти календарных дней после даты получения протокола заседания </w:t>
      </w:r>
      <w:r w:rsidR="00E57A9C" w:rsidRPr="008B6779">
        <w:t xml:space="preserve">конкурсной </w:t>
      </w:r>
      <w:r w:rsidRPr="008B6779">
        <w:t>комиссии с решением о признании конкурса несостоявшимся принимает решение о продлении срока полномочий конкурсной комиссии и об объявлении нового конкурса, в котором должны быть указаны новая дата, время и место (адрес) проведения конкурса.</w:t>
      </w:r>
    </w:p>
    <w:p w14:paraId="4842993A" w14:textId="41A52F00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 xml:space="preserve">6.2. Решение </w:t>
      </w:r>
      <w:r w:rsidR="00987238" w:rsidRPr="008B6779">
        <w:t>С</w:t>
      </w:r>
      <w:r w:rsidRPr="008B6779">
        <w:t>овета депутатов о продлении срока полномочий конкурсной комиссии и об объявлении нового конкурса, проект контракта и настояще</w:t>
      </w:r>
      <w:r w:rsidR="00C918D4" w:rsidRPr="008B6779">
        <w:t xml:space="preserve">е </w:t>
      </w:r>
      <w:r w:rsidRPr="008B6779">
        <w:t>Положени</w:t>
      </w:r>
      <w:r w:rsidR="00C918D4" w:rsidRPr="008B6779">
        <w:t>е</w:t>
      </w:r>
      <w:r w:rsidRPr="008B6779">
        <w:t xml:space="preserve"> подлежат одновременному официальному опубликованию в газете «</w:t>
      </w:r>
      <w:r w:rsidR="00C05866" w:rsidRPr="008B6779">
        <w:t>Ладога</w:t>
      </w:r>
      <w:r w:rsidRPr="008B6779">
        <w:t xml:space="preserve">» и на официальном сайте </w:t>
      </w:r>
      <w:r w:rsidR="008B6779">
        <w:t xml:space="preserve">Совета депутатов </w:t>
      </w:r>
      <w:r w:rsidR="00987238" w:rsidRPr="008B6779">
        <w:t>МО Город Шлиссельбург</w:t>
      </w:r>
      <w:r w:rsidRPr="008B6779">
        <w:t xml:space="preserve"> в сроки, установленные разделом 2 настоящего Положения.</w:t>
      </w:r>
    </w:p>
    <w:p w14:paraId="3DFD1C03" w14:textId="77777777" w:rsidR="00E57A9C" w:rsidRPr="008B6779" w:rsidRDefault="00656F12" w:rsidP="00E57A9C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6.3. Решение о назначении кандидата на должность главы адм</w:t>
      </w:r>
      <w:r w:rsidR="00987238" w:rsidRPr="008B6779">
        <w:t>инистрации должно быть принято С</w:t>
      </w:r>
      <w:r w:rsidRPr="008B6779">
        <w:t>оветом депутатов не позднее</w:t>
      </w:r>
      <w:r w:rsidR="003848DA" w:rsidRPr="008B6779">
        <w:t xml:space="preserve">                    </w:t>
      </w:r>
      <w:r w:rsidRPr="008B6779">
        <w:t xml:space="preserve"> 5 календарных дней после даты представления конкурсной комиссией в </w:t>
      </w:r>
      <w:r w:rsidR="00987238" w:rsidRPr="008B6779">
        <w:t>С</w:t>
      </w:r>
      <w:r w:rsidRPr="008B6779">
        <w:t>овет депутатов протокола заседания с приложениями.</w:t>
      </w:r>
    </w:p>
    <w:p w14:paraId="3228860B" w14:textId="77777777" w:rsidR="00656F12" w:rsidRPr="008B6779" w:rsidRDefault="00192E2E" w:rsidP="00E57A9C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Кандидат</w:t>
      </w:r>
      <w:r w:rsidR="00656F12" w:rsidRPr="008B6779">
        <w:t xml:space="preserve">, принимавший участие в конкурсе в 3-дневный срок </w:t>
      </w:r>
      <w:r w:rsidR="00C918D4" w:rsidRPr="008B6779">
        <w:t xml:space="preserve">после дня </w:t>
      </w:r>
      <w:r w:rsidR="00656F12" w:rsidRPr="008B6779">
        <w:t xml:space="preserve">принятия решения о назначении главы администрации уведомляется письмом о результатах конкурса. </w:t>
      </w:r>
    </w:p>
    <w:p w14:paraId="57AB1D80" w14:textId="77777777" w:rsidR="00656F12" w:rsidRPr="008B6779" w:rsidRDefault="00656F12" w:rsidP="00987238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Резуль</w:t>
      </w:r>
      <w:r w:rsidR="00987238" w:rsidRPr="008B6779">
        <w:t>таты конкурса, а также решение С</w:t>
      </w:r>
      <w:r w:rsidRPr="008B6779">
        <w:t xml:space="preserve">овета депутатов о назначении на должность главы администрации могут быть обжалованы </w:t>
      </w:r>
      <w:r w:rsidR="00192E2E" w:rsidRPr="008B6779">
        <w:t>кандидатом</w:t>
      </w:r>
      <w:r w:rsidRPr="008B6779">
        <w:t>, принимавшим участие в конкурсе, в суде в соответствии с действующим законодательством Российской Федерации</w:t>
      </w:r>
      <w:r w:rsidR="00192E2E" w:rsidRPr="008B6779">
        <w:t>.</w:t>
      </w:r>
    </w:p>
    <w:p w14:paraId="5A97989B" w14:textId="0B72AC50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lastRenderedPageBreak/>
        <w:t xml:space="preserve">Официальное размещение результатов конкурса и принятое решение </w:t>
      </w:r>
      <w:r w:rsidR="00987238" w:rsidRPr="008B6779">
        <w:t>С</w:t>
      </w:r>
      <w:r w:rsidRPr="008B6779">
        <w:t>овета депутатов о назначении главы администрации направляется для опубликования в газете «</w:t>
      </w:r>
      <w:r w:rsidR="00C05866" w:rsidRPr="008B6779">
        <w:t>Ладога</w:t>
      </w:r>
      <w:r w:rsidRPr="008B6779">
        <w:t>» и размещения на официальном сайте</w:t>
      </w:r>
      <w:r w:rsidR="009F2D6A" w:rsidRPr="008B6779">
        <w:t xml:space="preserve"> </w:t>
      </w:r>
      <w:r w:rsidR="008B6779">
        <w:t xml:space="preserve">Совета депутатов </w:t>
      </w:r>
      <w:r w:rsidR="00987238" w:rsidRPr="008B6779">
        <w:t>МО Город Шлиссельбург</w:t>
      </w:r>
      <w:r w:rsidRPr="008B6779">
        <w:t xml:space="preserve"> в трехдневный срок </w:t>
      </w:r>
      <w:r w:rsidR="000603D9" w:rsidRPr="008B6779">
        <w:t>после дня</w:t>
      </w:r>
      <w:r w:rsidRPr="008B6779">
        <w:t xml:space="preserve"> принятия указанного решения.</w:t>
      </w:r>
    </w:p>
    <w:p w14:paraId="04C65BBD" w14:textId="77777777" w:rsidR="00656F12" w:rsidRPr="008B6779" w:rsidRDefault="00987238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6.4. На основании решения С</w:t>
      </w:r>
      <w:r w:rsidR="00656F12" w:rsidRPr="008B6779">
        <w:t xml:space="preserve">овета депутатов глава </w:t>
      </w:r>
      <w:r w:rsidRPr="008B6779">
        <w:t>МО Город Шлиссельбург</w:t>
      </w:r>
      <w:r w:rsidR="003848DA" w:rsidRPr="008B6779">
        <w:t xml:space="preserve"> </w:t>
      </w:r>
      <w:r w:rsidR="00656F12" w:rsidRPr="008B6779">
        <w:t xml:space="preserve">заключает контракт с главой администрации не позднее десяти календарных дней </w:t>
      </w:r>
      <w:r w:rsidR="000603D9" w:rsidRPr="008B6779">
        <w:t>после</w:t>
      </w:r>
      <w:r w:rsidR="00656F12" w:rsidRPr="008B6779">
        <w:t xml:space="preserve"> дня проведения конкурса.</w:t>
      </w:r>
    </w:p>
    <w:p w14:paraId="48BA0494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6.5. Вступление в должность главы администрации оформляется распоряжением администрации.</w:t>
      </w:r>
    </w:p>
    <w:p w14:paraId="234E6DF8" w14:textId="77777777" w:rsidR="00656F12" w:rsidRPr="008B6779" w:rsidRDefault="00656F12" w:rsidP="0036019A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6.6. Материалы работы конкурсной комиссии передаются на</w:t>
      </w:r>
      <w:r w:rsidR="00987238" w:rsidRPr="008B6779">
        <w:t xml:space="preserve"> хранение в С</w:t>
      </w:r>
      <w:r w:rsidRPr="008B6779">
        <w:t>овет депутатов.</w:t>
      </w:r>
    </w:p>
    <w:p w14:paraId="12DD9285" w14:textId="77777777" w:rsidR="003E5D8B" w:rsidRDefault="00656F12" w:rsidP="00143F1B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8B6779">
        <w:t>6.7. Все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претендентами за свой счет.</w:t>
      </w:r>
    </w:p>
    <w:sectPr w:rsidR="003E5D8B" w:rsidSect="000D7277">
      <w:headerReference w:type="default" r:id="rId8"/>
      <w:pgSz w:w="11906" w:h="16838" w:code="9"/>
      <w:pgMar w:top="1134" w:right="1276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807AB" w14:textId="77777777" w:rsidR="00A35126" w:rsidRDefault="00A35126" w:rsidP="0036019A">
      <w:r>
        <w:separator/>
      </w:r>
    </w:p>
  </w:endnote>
  <w:endnote w:type="continuationSeparator" w:id="0">
    <w:p w14:paraId="798FDED3" w14:textId="77777777" w:rsidR="00A35126" w:rsidRDefault="00A35126" w:rsidP="0036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5E400" w14:textId="77777777" w:rsidR="00A35126" w:rsidRDefault="00A35126" w:rsidP="0036019A">
      <w:r>
        <w:separator/>
      </w:r>
    </w:p>
  </w:footnote>
  <w:footnote w:type="continuationSeparator" w:id="0">
    <w:p w14:paraId="4C696273" w14:textId="77777777" w:rsidR="00A35126" w:rsidRDefault="00A35126" w:rsidP="0036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67CB" w14:textId="77777777" w:rsidR="0036019A" w:rsidRPr="0036019A" w:rsidRDefault="002E126D" w:rsidP="0036019A">
    <w:pPr>
      <w:pStyle w:val="a5"/>
      <w:jc w:val="center"/>
      <w:rPr>
        <w:sz w:val="18"/>
        <w:szCs w:val="18"/>
      </w:rPr>
    </w:pPr>
    <w:r w:rsidRPr="0036019A">
      <w:rPr>
        <w:sz w:val="18"/>
        <w:szCs w:val="18"/>
      </w:rPr>
      <w:fldChar w:fldCharType="begin"/>
    </w:r>
    <w:r w:rsidR="0036019A" w:rsidRPr="0036019A">
      <w:rPr>
        <w:sz w:val="18"/>
        <w:szCs w:val="18"/>
      </w:rPr>
      <w:instrText xml:space="preserve"> PAGE   \* MERGEFORMAT </w:instrText>
    </w:r>
    <w:r w:rsidRPr="0036019A">
      <w:rPr>
        <w:sz w:val="18"/>
        <w:szCs w:val="18"/>
      </w:rPr>
      <w:fldChar w:fldCharType="separate"/>
    </w:r>
    <w:r w:rsidR="00BD334D">
      <w:rPr>
        <w:noProof/>
        <w:sz w:val="18"/>
        <w:szCs w:val="18"/>
      </w:rPr>
      <w:t>10</w:t>
    </w:r>
    <w:r w:rsidRPr="0036019A">
      <w:rPr>
        <w:sz w:val="18"/>
        <w:szCs w:val="18"/>
      </w:rPr>
      <w:fldChar w:fldCharType="end"/>
    </w:r>
  </w:p>
  <w:p w14:paraId="3B4FB442" w14:textId="77777777" w:rsidR="0036019A" w:rsidRPr="00934094" w:rsidRDefault="0036019A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6"/>
    <w:rsid w:val="00002FE4"/>
    <w:rsid w:val="0001576A"/>
    <w:rsid w:val="00015D88"/>
    <w:rsid w:val="00021D98"/>
    <w:rsid w:val="0002597E"/>
    <w:rsid w:val="00042B72"/>
    <w:rsid w:val="0005018D"/>
    <w:rsid w:val="000603D9"/>
    <w:rsid w:val="000A07ED"/>
    <w:rsid w:val="000B730A"/>
    <w:rsid w:val="000D7277"/>
    <w:rsid w:val="000D7DFE"/>
    <w:rsid w:val="000E3DDE"/>
    <w:rsid w:val="0010211A"/>
    <w:rsid w:val="00107AD9"/>
    <w:rsid w:val="00107B3D"/>
    <w:rsid w:val="00116270"/>
    <w:rsid w:val="00117062"/>
    <w:rsid w:val="00130B5A"/>
    <w:rsid w:val="00143F1B"/>
    <w:rsid w:val="00144E3A"/>
    <w:rsid w:val="00150591"/>
    <w:rsid w:val="00153448"/>
    <w:rsid w:val="001804B6"/>
    <w:rsid w:val="001917FB"/>
    <w:rsid w:val="00192E2E"/>
    <w:rsid w:val="001B6629"/>
    <w:rsid w:val="001D5C0D"/>
    <w:rsid w:val="002202FC"/>
    <w:rsid w:val="00232040"/>
    <w:rsid w:val="00246A18"/>
    <w:rsid w:val="00263CA9"/>
    <w:rsid w:val="0027694D"/>
    <w:rsid w:val="0028316D"/>
    <w:rsid w:val="002918F8"/>
    <w:rsid w:val="002C7969"/>
    <w:rsid w:val="002E126D"/>
    <w:rsid w:val="002F10AD"/>
    <w:rsid w:val="00304352"/>
    <w:rsid w:val="0031074D"/>
    <w:rsid w:val="003107EB"/>
    <w:rsid w:val="00313F19"/>
    <w:rsid w:val="00336978"/>
    <w:rsid w:val="00350918"/>
    <w:rsid w:val="00357973"/>
    <w:rsid w:val="0036019A"/>
    <w:rsid w:val="00371E90"/>
    <w:rsid w:val="003754D6"/>
    <w:rsid w:val="003848DA"/>
    <w:rsid w:val="00390489"/>
    <w:rsid w:val="003A6481"/>
    <w:rsid w:val="003A6D1B"/>
    <w:rsid w:val="003C6AA5"/>
    <w:rsid w:val="003E5D8B"/>
    <w:rsid w:val="00412300"/>
    <w:rsid w:val="00431182"/>
    <w:rsid w:val="00435BD0"/>
    <w:rsid w:val="004366FB"/>
    <w:rsid w:val="00447DFA"/>
    <w:rsid w:val="0046797C"/>
    <w:rsid w:val="00474082"/>
    <w:rsid w:val="00484363"/>
    <w:rsid w:val="004B4405"/>
    <w:rsid w:val="004C0380"/>
    <w:rsid w:val="004C5055"/>
    <w:rsid w:val="004D0B56"/>
    <w:rsid w:val="004D4A28"/>
    <w:rsid w:val="004F3F8B"/>
    <w:rsid w:val="004F7B76"/>
    <w:rsid w:val="0056246E"/>
    <w:rsid w:val="005800C9"/>
    <w:rsid w:val="00581275"/>
    <w:rsid w:val="005A11D9"/>
    <w:rsid w:val="005A404A"/>
    <w:rsid w:val="005A788E"/>
    <w:rsid w:val="005C07C4"/>
    <w:rsid w:val="005C2377"/>
    <w:rsid w:val="005C6A31"/>
    <w:rsid w:val="006068EF"/>
    <w:rsid w:val="00656F12"/>
    <w:rsid w:val="00671420"/>
    <w:rsid w:val="00690D48"/>
    <w:rsid w:val="00697936"/>
    <w:rsid w:val="006F2284"/>
    <w:rsid w:val="00710AD7"/>
    <w:rsid w:val="00723F55"/>
    <w:rsid w:val="007252E5"/>
    <w:rsid w:val="007332EB"/>
    <w:rsid w:val="00734072"/>
    <w:rsid w:val="0077369D"/>
    <w:rsid w:val="007956C8"/>
    <w:rsid w:val="00795E8B"/>
    <w:rsid w:val="007A40C3"/>
    <w:rsid w:val="007A4662"/>
    <w:rsid w:val="007B5768"/>
    <w:rsid w:val="007C4A1D"/>
    <w:rsid w:val="007C4A8F"/>
    <w:rsid w:val="007C7B5C"/>
    <w:rsid w:val="007E459F"/>
    <w:rsid w:val="007E7D6A"/>
    <w:rsid w:val="007F1C34"/>
    <w:rsid w:val="0081712D"/>
    <w:rsid w:val="00821791"/>
    <w:rsid w:val="0086037D"/>
    <w:rsid w:val="00883B78"/>
    <w:rsid w:val="0088758B"/>
    <w:rsid w:val="00890772"/>
    <w:rsid w:val="008B6779"/>
    <w:rsid w:val="008C1490"/>
    <w:rsid w:val="008C23AB"/>
    <w:rsid w:val="008C540C"/>
    <w:rsid w:val="008D0D9F"/>
    <w:rsid w:val="008E5B18"/>
    <w:rsid w:val="00912E7C"/>
    <w:rsid w:val="00934094"/>
    <w:rsid w:val="009340B7"/>
    <w:rsid w:val="00940CB5"/>
    <w:rsid w:val="009700EA"/>
    <w:rsid w:val="00987238"/>
    <w:rsid w:val="009B047A"/>
    <w:rsid w:val="009B245E"/>
    <w:rsid w:val="009B56C1"/>
    <w:rsid w:val="009D7856"/>
    <w:rsid w:val="009E5D4A"/>
    <w:rsid w:val="009F2D6A"/>
    <w:rsid w:val="00A0153D"/>
    <w:rsid w:val="00A13387"/>
    <w:rsid w:val="00A35126"/>
    <w:rsid w:val="00A41C74"/>
    <w:rsid w:val="00A67CA6"/>
    <w:rsid w:val="00A73284"/>
    <w:rsid w:val="00A8297F"/>
    <w:rsid w:val="00A94B0C"/>
    <w:rsid w:val="00AB1860"/>
    <w:rsid w:val="00AB44B9"/>
    <w:rsid w:val="00AC1667"/>
    <w:rsid w:val="00AC7AA7"/>
    <w:rsid w:val="00AD24FF"/>
    <w:rsid w:val="00AD7D25"/>
    <w:rsid w:val="00AE6D7A"/>
    <w:rsid w:val="00B009AD"/>
    <w:rsid w:val="00B06587"/>
    <w:rsid w:val="00B17468"/>
    <w:rsid w:val="00B2014F"/>
    <w:rsid w:val="00B33742"/>
    <w:rsid w:val="00B36804"/>
    <w:rsid w:val="00B372D3"/>
    <w:rsid w:val="00B4284E"/>
    <w:rsid w:val="00B54571"/>
    <w:rsid w:val="00B57AA2"/>
    <w:rsid w:val="00B731E0"/>
    <w:rsid w:val="00B84EA5"/>
    <w:rsid w:val="00BD334D"/>
    <w:rsid w:val="00BD6A25"/>
    <w:rsid w:val="00BF0FD3"/>
    <w:rsid w:val="00C05866"/>
    <w:rsid w:val="00C06388"/>
    <w:rsid w:val="00C35E1D"/>
    <w:rsid w:val="00C360BC"/>
    <w:rsid w:val="00C5109B"/>
    <w:rsid w:val="00C534F2"/>
    <w:rsid w:val="00C576E6"/>
    <w:rsid w:val="00C75034"/>
    <w:rsid w:val="00C76284"/>
    <w:rsid w:val="00C83A63"/>
    <w:rsid w:val="00C841FE"/>
    <w:rsid w:val="00C918D4"/>
    <w:rsid w:val="00CD0D53"/>
    <w:rsid w:val="00CD0DAA"/>
    <w:rsid w:val="00CD3EA7"/>
    <w:rsid w:val="00CE4A67"/>
    <w:rsid w:val="00CE5E54"/>
    <w:rsid w:val="00CF0BE5"/>
    <w:rsid w:val="00D01521"/>
    <w:rsid w:val="00D04BBE"/>
    <w:rsid w:val="00D11B07"/>
    <w:rsid w:val="00D13953"/>
    <w:rsid w:val="00D331EF"/>
    <w:rsid w:val="00D424FB"/>
    <w:rsid w:val="00D47D24"/>
    <w:rsid w:val="00D6559D"/>
    <w:rsid w:val="00D67BEC"/>
    <w:rsid w:val="00D75C41"/>
    <w:rsid w:val="00D774A6"/>
    <w:rsid w:val="00D935CA"/>
    <w:rsid w:val="00D955D9"/>
    <w:rsid w:val="00DA6CB0"/>
    <w:rsid w:val="00DC0808"/>
    <w:rsid w:val="00DC5AC1"/>
    <w:rsid w:val="00DE4891"/>
    <w:rsid w:val="00DF161E"/>
    <w:rsid w:val="00DF5C91"/>
    <w:rsid w:val="00E00B5C"/>
    <w:rsid w:val="00E02376"/>
    <w:rsid w:val="00E06BFA"/>
    <w:rsid w:val="00E113D7"/>
    <w:rsid w:val="00E16744"/>
    <w:rsid w:val="00E2417E"/>
    <w:rsid w:val="00E27BFA"/>
    <w:rsid w:val="00E57A9C"/>
    <w:rsid w:val="00E70CDA"/>
    <w:rsid w:val="00E7718A"/>
    <w:rsid w:val="00E87464"/>
    <w:rsid w:val="00E87A17"/>
    <w:rsid w:val="00E926B9"/>
    <w:rsid w:val="00EC4526"/>
    <w:rsid w:val="00EE2532"/>
    <w:rsid w:val="00EF33B0"/>
    <w:rsid w:val="00EF52A6"/>
    <w:rsid w:val="00F15AA6"/>
    <w:rsid w:val="00F44FFC"/>
    <w:rsid w:val="00F63166"/>
    <w:rsid w:val="00F70BAF"/>
    <w:rsid w:val="00F815E9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ECBFB"/>
  <w15:docId w15:val="{D5B82BC8-D017-429D-BD44-D3D10C82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AA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45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01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19A"/>
    <w:rPr>
      <w:sz w:val="28"/>
      <w:szCs w:val="28"/>
    </w:rPr>
  </w:style>
  <w:style w:type="paragraph" w:styleId="a7">
    <w:name w:val="footer"/>
    <w:basedOn w:val="a"/>
    <w:link w:val="a8"/>
    <w:rsid w:val="003601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019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1B99-80D7-406F-A315-871B6347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конкурсе</vt:lpstr>
    </vt:vector>
  </TitlesOfParts>
  <Company>None</Company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конкурсе</dc:title>
  <dc:creator>User</dc:creator>
  <cp:lastModifiedBy>Admin</cp:lastModifiedBy>
  <cp:revision>5</cp:revision>
  <cp:lastPrinted>2019-12-19T08:55:00Z</cp:lastPrinted>
  <dcterms:created xsi:type="dcterms:W3CDTF">2020-10-23T06:54:00Z</dcterms:created>
  <dcterms:modified xsi:type="dcterms:W3CDTF">2020-10-23T06:55:00Z</dcterms:modified>
</cp:coreProperties>
</file>